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5781"/>
        <w:gridCol w:w="1081"/>
        <w:gridCol w:w="798"/>
        <w:gridCol w:w="799"/>
        <w:gridCol w:w="799"/>
      </w:tblGrid>
      <w:tr w:rsidR="00975C53" w14:paraId="7A87D4FE" w14:textId="77777777" w:rsidTr="0014457B">
        <w:tc>
          <w:tcPr>
            <w:tcW w:w="1234" w:type="dxa"/>
            <w:vAlign w:val="center"/>
          </w:tcPr>
          <w:p w14:paraId="04A48552" w14:textId="77777777" w:rsidR="00975C53" w:rsidRPr="00BD160E" w:rsidRDefault="00975C53" w:rsidP="0014457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160E">
              <w:rPr>
                <w:rFonts w:ascii="Century Gothic" w:hAnsi="Century Gothic"/>
                <w:b/>
                <w:sz w:val="20"/>
                <w:szCs w:val="20"/>
              </w:rPr>
              <w:t>REFERNCE</w:t>
            </w:r>
          </w:p>
        </w:tc>
        <w:tc>
          <w:tcPr>
            <w:tcW w:w="5781" w:type="dxa"/>
            <w:vAlign w:val="center"/>
          </w:tcPr>
          <w:p w14:paraId="7D5E8C29" w14:textId="49C130B1" w:rsidR="00975C53" w:rsidRDefault="00975C53" w:rsidP="0014457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CT EQUIPMENT PROCUREMENT</w:t>
            </w:r>
          </w:p>
        </w:tc>
        <w:tc>
          <w:tcPr>
            <w:tcW w:w="1081" w:type="dxa"/>
            <w:vAlign w:val="center"/>
          </w:tcPr>
          <w:p w14:paraId="2F33EAFF" w14:textId="77777777" w:rsidR="00975C53" w:rsidRPr="00BD160E" w:rsidRDefault="00975C53" w:rsidP="0014457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160E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798" w:type="dxa"/>
            <w:vAlign w:val="center"/>
          </w:tcPr>
          <w:p w14:paraId="75CAF3E7" w14:textId="009FF02B" w:rsidR="00975C53" w:rsidRDefault="00EC6955" w:rsidP="001445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725CA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14:paraId="05FBD8C3" w14:textId="351704DF" w:rsidR="00975C53" w:rsidRDefault="00725CA8" w:rsidP="0065708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799" w:type="dxa"/>
            <w:vAlign w:val="center"/>
          </w:tcPr>
          <w:p w14:paraId="29B75D6D" w14:textId="1F4BA45F" w:rsidR="00975C53" w:rsidRDefault="00330907" w:rsidP="001445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EC6955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</w:tbl>
    <w:p w14:paraId="48030F88" w14:textId="77777777" w:rsidR="00F83E5B" w:rsidRPr="004862D8" w:rsidRDefault="00F83E5B" w:rsidP="00F83E5B">
      <w:pPr>
        <w:ind w:left="-426"/>
        <w:rPr>
          <w:sz w:val="10"/>
          <w:szCs w:val="10"/>
        </w:rPr>
      </w:pPr>
    </w:p>
    <w:p w14:paraId="3877A69A" w14:textId="77777777" w:rsidR="00F83E5B" w:rsidRDefault="00F83E5B" w:rsidP="00F83E5B">
      <w:pPr>
        <w:ind w:left="-540" w:firstLine="114"/>
        <w:rPr>
          <w:rFonts w:ascii="Century Gothic" w:hAnsi="Century Gothic" w:cs="Arial"/>
          <w:b/>
          <w:sz w:val="22"/>
        </w:rPr>
      </w:pPr>
    </w:p>
    <w:p w14:paraId="63609BC6" w14:textId="77777777" w:rsidR="000D2823" w:rsidRDefault="00975C53" w:rsidP="00975C53">
      <w:pPr>
        <w:ind w:left="-42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PECIFICATIONS: COMPUTER RELATED EQUIPMENT </w:t>
      </w:r>
    </w:p>
    <w:p w14:paraId="6AF7E4B3" w14:textId="7A920336" w:rsidR="00975C53" w:rsidRPr="000D2823" w:rsidRDefault="000D2823" w:rsidP="00975C53">
      <w:pPr>
        <w:ind w:left="-426"/>
        <w:rPr>
          <w:rFonts w:ascii="Century Gothic" w:hAnsi="Century Gothic"/>
          <w:b/>
          <w:color w:val="FF0000"/>
        </w:rPr>
      </w:pPr>
      <w:r w:rsidRPr="000D2823">
        <w:rPr>
          <w:rFonts w:ascii="Century Gothic" w:hAnsi="Century Gothic"/>
          <w:b/>
          <w:color w:val="FF0000"/>
        </w:rPr>
        <w:t>(SEE DELIVERY ADDRESS</w:t>
      </w:r>
      <w:r>
        <w:rPr>
          <w:rFonts w:ascii="Century Gothic" w:hAnsi="Century Gothic"/>
          <w:b/>
          <w:color w:val="FF0000"/>
        </w:rPr>
        <w:t>ES</w:t>
      </w:r>
      <w:r w:rsidRPr="000D2823">
        <w:rPr>
          <w:rFonts w:ascii="Century Gothic" w:hAnsi="Century Gothic"/>
          <w:b/>
          <w:color w:val="FF0000"/>
        </w:rPr>
        <w:t xml:space="preserve"> AND CONTACT P</w:t>
      </w:r>
      <w:r w:rsidR="00830592">
        <w:rPr>
          <w:rFonts w:ascii="Century Gothic" w:hAnsi="Century Gothic"/>
          <w:b/>
          <w:color w:val="FF0000"/>
        </w:rPr>
        <w:t>ERSON</w:t>
      </w:r>
      <w:r w:rsidRPr="000D2823">
        <w:rPr>
          <w:rFonts w:ascii="Century Gothic" w:hAnsi="Century Gothic"/>
          <w:b/>
          <w:color w:val="FF0000"/>
        </w:rPr>
        <w:t xml:space="preserve"> AT BOTTOM OF SPECIFICATIONS)</w:t>
      </w:r>
    </w:p>
    <w:p w14:paraId="06D7EFED" w14:textId="24F9480C" w:rsidR="00426CA9" w:rsidRDefault="00426CA9" w:rsidP="00426CA9"/>
    <w:tbl>
      <w:tblPr>
        <w:tblStyle w:val="TableGrid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05"/>
        <w:gridCol w:w="1961"/>
        <w:gridCol w:w="1961"/>
        <w:gridCol w:w="1961"/>
        <w:gridCol w:w="18"/>
        <w:gridCol w:w="2013"/>
      </w:tblGrid>
      <w:tr w:rsidR="00975C53" w:rsidRPr="00625D48" w14:paraId="35337D66" w14:textId="77777777" w:rsidTr="0014457B">
        <w:tc>
          <w:tcPr>
            <w:tcW w:w="2605" w:type="dxa"/>
            <w:shd w:val="clear" w:color="auto" w:fill="B6DDE8" w:themeFill="accent5" w:themeFillTint="66"/>
          </w:tcPr>
          <w:p w14:paraId="17A96EFC" w14:textId="71BD1880" w:rsidR="00975C53" w:rsidRPr="00E91668" w:rsidRDefault="00975C53" w:rsidP="0014457B">
            <w:pPr>
              <w:jc w:val="center"/>
              <w:rPr>
                <w:rFonts w:ascii="Century Gothic" w:hAnsi="Century Gothic"/>
                <w:b/>
                <w:sz w:val="72"/>
                <w:szCs w:val="72"/>
                <w:lang w:val="en-ZW"/>
              </w:rPr>
            </w:pPr>
            <w:r w:rsidRPr="00E91668">
              <w:rPr>
                <w:rFonts w:ascii="Century Gothic" w:hAnsi="Century Gothic"/>
                <w:b/>
                <w:sz w:val="72"/>
                <w:szCs w:val="72"/>
                <w:lang w:val="en-ZW"/>
              </w:rPr>
              <w:t>1</w:t>
            </w:r>
            <w:r w:rsidR="007C6749">
              <w:rPr>
                <w:rFonts w:ascii="Century Gothic" w:hAnsi="Century Gothic"/>
                <w:b/>
                <w:sz w:val="72"/>
                <w:szCs w:val="72"/>
                <w:lang w:val="en-ZW"/>
              </w:rPr>
              <w:t>.</w:t>
            </w:r>
          </w:p>
        </w:tc>
        <w:tc>
          <w:tcPr>
            <w:tcW w:w="7914" w:type="dxa"/>
            <w:gridSpan w:val="5"/>
            <w:shd w:val="clear" w:color="auto" w:fill="B6DDE8" w:themeFill="accent5" w:themeFillTint="66"/>
            <w:vAlign w:val="center"/>
          </w:tcPr>
          <w:p w14:paraId="5A1365C1" w14:textId="0C7BA244" w:rsidR="00975C53" w:rsidRPr="00E91668" w:rsidRDefault="00975C53" w:rsidP="0014457B">
            <w:pPr>
              <w:rPr>
                <w:rFonts w:ascii="Century Gothic" w:hAnsi="Century Gothic"/>
                <w:b/>
                <w:sz w:val="32"/>
                <w:szCs w:val="32"/>
                <w:lang w:val="en-ZW"/>
              </w:rPr>
            </w:pPr>
            <w:r w:rsidRPr="00E91668">
              <w:rPr>
                <w:rFonts w:ascii="Century Gothic" w:hAnsi="Century Gothic"/>
                <w:b/>
                <w:sz w:val="32"/>
                <w:szCs w:val="32"/>
                <w:lang w:val="en-ZW"/>
              </w:rPr>
              <w:t xml:space="preserve">COMPUTERS FOR </w:t>
            </w:r>
            <w:proofErr w:type="spellStart"/>
            <w:r w:rsidR="00B16C8A">
              <w:rPr>
                <w:rFonts w:ascii="Century Gothic" w:hAnsi="Century Gothic"/>
                <w:b/>
                <w:sz w:val="32"/>
                <w:szCs w:val="32"/>
                <w:lang w:val="en-ZW"/>
              </w:rPr>
              <w:t>Sterkspruit</w:t>
            </w:r>
            <w:proofErr w:type="spellEnd"/>
            <w:r w:rsidR="00020744">
              <w:rPr>
                <w:rFonts w:ascii="Century Gothic" w:hAnsi="Century Gothic"/>
                <w:b/>
                <w:sz w:val="32"/>
                <w:szCs w:val="32"/>
                <w:lang w:val="en-ZW"/>
              </w:rPr>
              <w:t xml:space="preserve"> LAB</w:t>
            </w:r>
          </w:p>
        </w:tc>
      </w:tr>
      <w:tr w:rsidR="00975C53" w:rsidRPr="00625D48" w14:paraId="2BDC1FCE" w14:textId="77777777" w:rsidTr="0014457B">
        <w:tc>
          <w:tcPr>
            <w:tcW w:w="2605" w:type="dxa"/>
            <w:shd w:val="clear" w:color="auto" w:fill="B6DDE8" w:themeFill="accent5" w:themeFillTint="66"/>
          </w:tcPr>
          <w:p w14:paraId="135E7532" w14:textId="0C1881BE" w:rsidR="00975C53" w:rsidRPr="00625D48" w:rsidRDefault="00975C53" w:rsidP="0014457B">
            <w:pPr>
              <w:rPr>
                <w:rFonts w:ascii="Century Gothic" w:hAnsi="Century Gothic"/>
                <w:b/>
                <w:lang w:val="en-ZW"/>
              </w:rPr>
            </w:pPr>
            <w:r w:rsidRPr="00625D48">
              <w:rPr>
                <w:rFonts w:ascii="Century Gothic" w:hAnsi="Century Gothic"/>
                <w:b/>
                <w:lang w:val="en-ZW"/>
              </w:rPr>
              <w:t>P</w:t>
            </w:r>
            <w:r w:rsidR="00F5091C">
              <w:rPr>
                <w:rFonts w:ascii="Century Gothic" w:hAnsi="Century Gothic"/>
                <w:b/>
                <w:lang w:val="en-ZW"/>
              </w:rPr>
              <w:t xml:space="preserve">C </w:t>
            </w:r>
          </w:p>
        </w:tc>
        <w:tc>
          <w:tcPr>
            <w:tcW w:w="7914" w:type="dxa"/>
            <w:gridSpan w:val="5"/>
            <w:shd w:val="clear" w:color="auto" w:fill="B6DDE8" w:themeFill="accent5" w:themeFillTint="66"/>
          </w:tcPr>
          <w:p w14:paraId="29C2A90D" w14:textId="77777777" w:rsidR="00975C53" w:rsidRPr="00625D48" w:rsidRDefault="00975C53" w:rsidP="0014457B">
            <w:pPr>
              <w:rPr>
                <w:rFonts w:ascii="Century Gothic" w:hAnsi="Century Gothic"/>
                <w:lang w:val="en-ZW"/>
              </w:rPr>
            </w:pPr>
            <w:r w:rsidRPr="00625D48">
              <w:rPr>
                <w:rFonts w:ascii="Century Gothic" w:hAnsi="Century Gothic"/>
                <w:b/>
                <w:lang w:val="en-ZW"/>
              </w:rPr>
              <w:t>Details of Specs</w:t>
            </w:r>
          </w:p>
        </w:tc>
      </w:tr>
      <w:tr w:rsidR="00975C53" w:rsidRPr="00625D48" w14:paraId="443C735B" w14:textId="77777777" w:rsidTr="0014457B">
        <w:tc>
          <w:tcPr>
            <w:tcW w:w="2605" w:type="dxa"/>
          </w:tcPr>
          <w:p w14:paraId="36BCF1A3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Processor:</w:t>
            </w:r>
          </w:p>
        </w:tc>
        <w:tc>
          <w:tcPr>
            <w:tcW w:w="7914" w:type="dxa"/>
            <w:gridSpan w:val="5"/>
          </w:tcPr>
          <w:p w14:paraId="098EBEDA" w14:textId="3BBB72EE" w:rsidR="00975C53" w:rsidRPr="00E91668" w:rsidRDefault="00743599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743599">
              <w:rPr>
                <w:rFonts w:ascii="Century Gothic" w:hAnsi="Century Gothic"/>
                <w:sz w:val="20"/>
                <w:szCs w:val="20"/>
                <w:lang w:val="en-ZW"/>
              </w:rPr>
              <w:t>Intel® Core™ i5-9500 (3.0 GHz base frequency, up to 4.4 GHz with Intel® Turbo Boost Technology, 9 MB L3 cache, 6 cores)2 3</w:t>
            </w:r>
          </w:p>
        </w:tc>
      </w:tr>
      <w:tr w:rsidR="00975C53" w:rsidRPr="00625D48" w14:paraId="6A32FAB3" w14:textId="77777777" w:rsidTr="0014457B">
        <w:tc>
          <w:tcPr>
            <w:tcW w:w="2605" w:type="dxa"/>
          </w:tcPr>
          <w:p w14:paraId="5E2252CF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RAM:</w:t>
            </w:r>
          </w:p>
        </w:tc>
        <w:tc>
          <w:tcPr>
            <w:tcW w:w="7914" w:type="dxa"/>
            <w:gridSpan w:val="5"/>
          </w:tcPr>
          <w:p w14:paraId="65CFA67D" w14:textId="6BD109C5" w:rsidR="00975C53" w:rsidRPr="00E91668" w:rsidRDefault="00BF2731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8</w:t>
            </w:r>
            <w:r w:rsidR="00975C53" w:rsidRPr="00E91668">
              <w:rPr>
                <w:rFonts w:ascii="Century Gothic" w:hAnsi="Century Gothic"/>
                <w:sz w:val="20"/>
                <w:szCs w:val="20"/>
                <w:lang w:val="en-ZW"/>
              </w:rPr>
              <w:t xml:space="preserve"> G</w:t>
            </w:r>
            <w:r w:rsidR="000A1034">
              <w:rPr>
                <w:rFonts w:ascii="Century Gothic" w:hAnsi="Century Gothic"/>
                <w:sz w:val="20"/>
                <w:szCs w:val="20"/>
                <w:lang w:val="en-ZW"/>
              </w:rPr>
              <w:t>b</w:t>
            </w:r>
          </w:p>
        </w:tc>
      </w:tr>
      <w:tr w:rsidR="00975C53" w:rsidRPr="00625D48" w14:paraId="00C3BB52" w14:textId="77777777" w:rsidTr="0014457B">
        <w:tc>
          <w:tcPr>
            <w:tcW w:w="2605" w:type="dxa"/>
          </w:tcPr>
          <w:p w14:paraId="40C89771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Hard Drive:</w:t>
            </w:r>
          </w:p>
        </w:tc>
        <w:tc>
          <w:tcPr>
            <w:tcW w:w="7914" w:type="dxa"/>
            <w:gridSpan w:val="5"/>
          </w:tcPr>
          <w:p w14:paraId="6A66B1E6" w14:textId="37F9AF76" w:rsidR="00975C53" w:rsidRPr="00E91668" w:rsidRDefault="00725CA8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1TB</w:t>
            </w:r>
            <w:r w:rsidR="00975C53" w:rsidRPr="00E91668">
              <w:rPr>
                <w:rFonts w:ascii="Century Gothic" w:hAnsi="Century Gothic"/>
                <w:sz w:val="20"/>
                <w:szCs w:val="20"/>
                <w:lang w:val="en-ZW"/>
              </w:rPr>
              <w:t xml:space="preserve"> </w:t>
            </w:r>
          </w:p>
        </w:tc>
      </w:tr>
      <w:tr w:rsidR="00975C53" w:rsidRPr="00625D48" w14:paraId="700E3574" w14:textId="77777777" w:rsidTr="0014457B">
        <w:tc>
          <w:tcPr>
            <w:tcW w:w="2605" w:type="dxa"/>
          </w:tcPr>
          <w:p w14:paraId="6FF5E871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Warranty:</w:t>
            </w:r>
          </w:p>
        </w:tc>
        <w:tc>
          <w:tcPr>
            <w:tcW w:w="7914" w:type="dxa"/>
            <w:gridSpan w:val="5"/>
          </w:tcPr>
          <w:p w14:paraId="47E324F9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3-year care pack</w:t>
            </w:r>
          </w:p>
        </w:tc>
      </w:tr>
      <w:tr w:rsidR="00975C53" w:rsidRPr="00625D48" w14:paraId="0A96DB3D" w14:textId="77777777" w:rsidTr="0014457B">
        <w:tc>
          <w:tcPr>
            <w:tcW w:w="2605" w:type="dxa"/>
          </w:tcPr>
          <w:p w14:paraId="6C258A8A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Operating Systems</w:t>
            </w:r>
          </w:p>
        </w:tc>
        <w:tc>
          <w:tcPr>
            <w:tcW w:w="7914" w:type="dxa"/>
            <w:gridSpan w:val="5"/>
          </w:tcPr>
          <w:p w14:paraId="7740C372" w14:textId="420F2249" w:rsidR="00975C53" w:rsidRPr="00E91668" w:rsidRDefault="00975C53" w:rsidP="00F35531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Windows 10</w:t>
            </w:r>
            <w:r w:rsidR="00EC6955">
              <w:rPr>
                <w:rFonts w:ascii="Century Gothic" w:hAnsi="Century Gothic"/>
                <w:sz w:val="20"/>
                <w:szCs w:val="20"/>
                <w:lang w:val="en-ZW"/>
              </w:rPr>
              <w:t>/11</w:t>
            </w: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 xml:space="preserve"> compatible</w:t>
            </w:r>
          </w:p>
        </w:tc>
      </w:tr>
      <w:tr w:rsidR="00975C53" w:rsidRPr="00625D48" w14:paraId="53530589" w14:textId="77777777" w:rsidTr="0014457B">
        <w:tc>
          <w:tcPr>
            <w:tcW w:w="2605" w:type="dxa"/>
          </w:tcPr>
          <w:p w14:paraId="58655926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Network</w:t>
            </w:r>
          </w:p>
        </w:tc>
        <w:tc>
          <w:tcPr>
            <w:tcW w:w="7914" w:type="dxa"/>
            <w:gridSpan w:val="5"/>
          </w:tcPr>
          <w:p w14:paraId="4319E42A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Integrated 10/100/1000 GbE network connection</w:t>
            </w:r>
          </w:p>
        </w:tc>
      </w:tr>
      <w:tr w:rsidR="00975C53" w:rsidRPr="00625D48" w14:paraId="687EA2BF" w14:textId="77777777" w:rsidTr="0014457B">
        <w:tc>
          <w:tcPr>
            <w:tcW w:w="2605" w:type="dxa"/>
          </w:tcPr>
          <w:p w14:paraId="33083049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Video Card</w:t>
            </w:r>
          </w:p>
        </w:tc>
        <w:tc>
          <w:tcPr>
            <w:tcW w:w="7914" w:type="dxa"/>
            <w:gridSpan w:val="5"/>
          </w:tcPr>
          <w:p w14:paraId="5C31405A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Integrated graphics card</w:t>
            </w:r>
          </w:p>
        </w:tc>
      </w:tr>
      <w:tr w:rsidR="00975C53" w:rsidRPr="00625D48" w14:paraId="79E264CC" w14:textId="77777777" w:rsidTr="0014457B">
        <w:tc>
          <w:tcPr>
            <w:tcW w:w="2605" w:type="dxa"/>
            <w:vMerge w:val="restart"/>
            <w:vAlign w:val="center"/>
          </w:tcPr>
          <w:p w14:paraId="5D36625C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Ports</w:t>
            </w:r>
          </w:p>
        </w:tc>
        <w:tc>
          <w:tcPr>
            <w:tcW w:w="1961" w:type="dxa"/>
          </w:tcPr>
          <w:p w14:paraId="0A684F9F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4 USB</w:t>
            </w:r>
          </w:p>
        </w:tc>
        <w:tc>
          <w:tcPr>
            <w:tcW w:w="1961" w:type="dxa"/>
          </w:tcPr>
          <w:p w14:paraId="5EC34553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 Headphone</w:t>
            </w:r>
          </w:p>
        </w:tc>
        <w:tc>
          <w:tcPr>
            <w:tcW w:w="1961" w:type="dxa"/>
          </w:tcPr>
          <w:p w14:paraId="044774B2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 Audio Line Out</w:t>
            </w:r>
          </w:p>
        </w:tc>
        <w:tc>
          <w:tcPr>
            <w:tcW w:w="2031" w:type="dxa"/>
            <w:gridSpan w:val="2"/>
          </w:tcPr>
          <w:p w14:paraId="44548796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 VGA</w:t>
            </w:r>
          </w:p>
        </w:tc>
      </w:tr>
      <w:tr w:rsidR="00975C53" w:rsidRPr="00625D48" w14:paraId="66645A64" w14:textId="77777777" w:rsidTr="0014457B">
        <w:tc>
          <w:tcPr>
            <w:tcW w:w="2605" w:type="dxa"/>
            <w:vMerge/>
          </w:tcPr>
          <w:p w14:paraId="7D41E81B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</w:p>
        </w:tc>
        <w:tc>
          <w:tcPr>
            <w:tcW w:w="1961" w:type="dxa"/>
          </w:tcPr>
          <w:p w14:paraId="647259B4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 Microphone</w:t>
            </w:r>
          </w:p>
        </w:tc>
        <w:tc>
          <w:tcPr>
            <w:tcW w:w="1961" w:type="dxa"/>
          </w:tcPr>
          <w:p w14:paraId="11E83F03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 Audio Line In</w:t>
            </w:r>
          </w:p>
        </w:tc>
        <w:tc>
          <w:tcPr>
            <w:tcW w:w="1961" w:type="dxa"/>
          </w:tcPr>
          <w:p w14:paraId="15C609CB" w14:textId="42487DE9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</w:t>
            </w:r>
            <w:r w:rsidR="00520CE3" w:rsidRPr="00520CE3">
              <w:rPr>
                <w:rFonts w:ascii="Century Gothic" w:hAnsi="Century Gothic"/>
                <w:sz w:val="20"/>
                <w:szCs w:val="20"/>
                <w:lang w:val="en-ZW"/>
              </w:rPr>
              <w:t xml:space="preserve"> HDMI</w:t>
            </w:r>
          </w:p>
        </w:tc>
        <w:tc>
          <w:tcPr>
            <w:tcW w:w="2031" w:type="dxa"/>
            <w:gridSpan w:val="2"/>
          </w:tcPr>
          <w:p w14:paraId="697270F5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 RJ-45</w:t>
            </w:r>
          </w:p>
        </w:tc>
      </w:tr>
      <w:tr w:rsidR="00975C53" w:rsidRPr="00625D48" w14:paraId="6328D202" w14:textId="77777777" w:rsidTr="0014457B">
        <w:tc>
          <w:tcPr>
            <w:tcW w:w="2605" w:type="dxa"/>
            <w:vMerge w:val="restart"/>
            <w:vAlign w:val="center"/>
          </w:tcPr>
          <w:p w14:paraId="298307DF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Input Connectors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22D1BC12" w14:textId="26427350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 xml:space="preserve">1 </w:t>
            </w:r>
            <w:r w:rsidR="00520CE3" w:rsidRPr="00520CE3">
              <w:rPr>
                <w:rFonts w:ascii="Century Gothic" w:hAnsi="Century Gothic"/>
                <w:sz w:val="20"/>
                <w:szCs w:val="20"/>
                <w:lang w:val="en-ZW"/>
              </w:rPr>
              <w:t>HDMI</w:t>
            </w:r>
          </w:p>
        </w:tc>
      </w:tr>
      <w:tr w:rsidR="00975C53" w:rsidRPr="00625D48" w14:paraId="7AA19C42" w14:textId="77777777" w:rsidTr="0014457B">
        <w:tc>
          <w:tcPr>
            <w:tcW w:w="2605" w:type="dxa"/>
            <w:vMerge/>
            <w:tcBorders>
              <w:bottom w:val="single" w:sz="4" w:space="0" w:color="auto"/>
            </w:tcBorders>
          </w:tcPr>
          <w:p w14:paraId="300D7DE7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10A3E555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1 VGA</w:t>
            </w:r>
          </w:p>
        </w:tc>
      </w:tr>
      <w:tr w:rsidR="00975C53" w:rsidRPr="00625D48" w14:paraId="6325EC54" w14:textId="77777777" w:rsidTr="0014457B">
        <w:tc>
          <w:tcPr>
            <w:tcW w:w="2605" w:type="dxa"/>
            <w:tcBorders>
              <w:bottom w:val="single" w:sz="4" w:space="0" w:color="auto"/>
            </w:tcBorders>
          </w:tcPr>
          <w:p w14:paraId="24F47A87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 xml:space="preserve">Warranty 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520D4BE8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3 year care pack</w:t>
            </w:r>
          </w:p>
        </w:tc>
      </w:tr>
      <w:tr w:rsidR="00EC6955" w:rsidRPr="00625D48" w14:paraId="5354437A" w14:textId="77777777" w:rsidTr="0014457B">
        <w:tc>
          <w:tcPr>
            <w:tcW w:w="2605" w:type="dxa"/>
            <w:tcBorders>
              <w:bottom w:val="single" w:sz="4" w:space="0" w:color="auto"/>
            </w:tcBorders>
          </w:tcPr>
          <w:p w14:paraId="3F2BD11B" w14:textId="72DF6706" w:rsidR="00EC6955" w:rsidRPr="00E91668" w:rsidRDefault="00EC6955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Accessories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0F01CE4E" w14:textId="684A28B5" w:rsidR="00EC6955" w:rsidRPr="00E91668" w:rsidRDefault="00EC6955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Keyboard &amp; mouse</w:t>
            </w:r>
          </w:p>
        </w:tc>
      </w:tr>
      <w:tr w:rsidR="00975C53" w:rsidRPr="00625D48" w14:paraId="495CE6F8" w14:textId="77777777" w:rsidTr="0014457B">
        <w:tc>
          <w:tcPr>
            <w:tcW w:w="2605" w:type="dxa"/>
            <w:tcBorders>
              <w:bottom w:val="single" w:sz="4" w:space="0" w:color="auto"/>
            </w:tcBorders>
          </w:tcPr>
          <w:p w14:paraId="429AF714" w14:textId="3D486D86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Wireless Card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4E05A377" w14:textId="6E69ACF9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Must be built into desktops</w:t>
            </w:r>
          </w:p>
        </w:tc>
      </w:tr>
      <w:tr w:rsidR="00975C53" w:rsidRPr="00625D48" w14:paraId="2CBB5E5E" w14:textId="77777777" w:rsidTr="0014457B">
        <w:tc>
          <w:tcPr>
            <w:tcW w:w="2605" w:type="dxa"/>
            <w:tcBorders>
              <w:bottom w:val="single" w:sz="4" w:space="0" w:color="auto"/>
            </w:tcBorders>
          </w:tcPr>
          <w:p w14:paraId="40E845AE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STANDARD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29C60505" w14:textId="77777777" w:rsidR="00975C53" w:rsidRPr="00E91668" w:rsidRDefault="00975C5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 w:rsidRPr="00E91668">
              <w:rPr>
                <w:rFonts w:ascii="Century Gothic" w:hAnsi="Century Gothic"/>
                <w:sz w:val="20"/>
                <w:szCs w:val="20"/>
                <w:lang w:val="en-ZW"/>
              </w:rPr>
              <w:t>Keyboard and mouse included</w:t>
            </w:r>
          </w:p>
        </w:tc>
      </w:tr>
      <w:tr w:rsidR="00520CE3" w:rsidRPr="00625D48" w14:paraId="6760814B" w14:textId="77777777" w:rsidTr="0014457B">
        <w:tc>
          <w:tcPr>
            <w:tcW w:w="2605" w:type="dxa"/>
            <w:tcBorders>
              <w:bottom w:val="single" w:sz="4" w:space="0" w:color="auto"/>
            </w:tcBorders>
          </w:tcPr>
          <w:p w14:paraId="52D63B0F" w14:textId="275085D9" w:rsidR="00520CE3" w:rsidRPr="00E91668" w:rsidRDefault="00520CE3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Speaker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7FA49120" w14:textId="726F1671" w:rsidR="00520CE3" w:rsidRPr="00E91668" w:rsidRDefault="009C74AB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I</w:t>
            </w:r>
            <w:r w:rsidRPr="009C74AB">
              <w:rPr>
                <w:rFonts w:ascii="Century Gothic" w:hAnsi="Century Gothic"/>
                <w:sz w:val="20"/>
                <w:szCs w:val="20"/>
                <w:lang w:val="en-ZW"/>
              </w:rPr>
              <w:t>nternal speaker</w:t>
            </w:r>
          </w:p>
        </w:tc>
      </w:tr>
      <w:tr w:rsidR="00EC6955" w:rsidRPr="00625D48" w14:paraId="3ED51E79" w14:textId="77777777" w:rsidTr="0014457B">
        <w:tc>
          <w:tcPr>
            <w:tcW w:w="2605" w:type="dxa"/>
            <w:tcBorders>
              <w:bottom w:val="single" w:sz="4" w:space="0" w:color="auto"/>
            </w:tcBorders>
          </w:tcPr>
          <w:p w14:paraId="34CF2EFD" w14:textId="382325BC" w:rsidR="00EC6955" w:rsidRPr="004A13CA" w:rsidRDefault="00EC6955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>Monitors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14:paraId="0B4A5CC1" w14:textId="6C068E4B" w:rsidR="00EC6955" w:rsidRDefault="00EC6955" w:rsidP="0014457B">
            <w:pPr>
              <w:rPr>
                <w:rFonts w:ascii="Century Gothic" w:hAnsi="Century Gothic"/>
                <w:sz w:val="20"/>
                <w:szCs w:val="20"/>
                <w:lang w:val="en-ZW"/>
              </w:rPr>
            </w:pPr>
            <w:r>
              <w:rPr>
                <w:rFonts w:ascii="Century Gothic" w:hAnsi="Century Gothic"/>
                <w:sz w:val="20"/>
                <w:szCs w:val="20"/>
                <w:lang w:val="en-ZW"/>
              </w:rPr>
              <w:t xml:space="preserve">QTY: </w:t>
            </w:r>
            <w:r w:rsidR="006C3E4F">
              <w:rPr>
                <w:rFonts w:ascii="Century Gothic" w:hAnsi="Century Gothic"/>
                <w:sz w:val="20"/>
                <w:szCs w:val="20"/>
                <w:lang w:val="en-ZW"/>
              </w:rPr>
              <w:t>45</w:t>
            </w:r>
          </w:p>
        </w:tc>
      </w:tr>
      <w:tr w:rsidR="00975C53" w:rsidRPr="00625D48" w14:paraId="6A9A883C" w14:textId="77777777" w:rsidTr="0014457B">
        <w:tc>
          <w:tcPr>
            <w:tcW w:w="8506" w:type="dxa"/>
            <w:gridSpan w:val="5"/>
            <w:shd w:val="clear" w:color="auto" w:fill="B6DDE8" w:themeFill="accent5" w:themeFillTint="66"/>
          </w:tcPr>
          <w:p w14:paraId="02CB613E" w14:textId="77777777" w:rsidR="00975C53" w:rsidRPr="00E91668" w:rsidRDefault="00975C53" w:rsidP="0014457B">
            <w:pPr>
              <w:rPr>
                <w:rFonts w:ascii="Century Gothic" w:hAnsi="Century Gothic"/>
                <w:b/>
                <w:lang w:val="en-ZW"/>
              </w:rPr>
            </w:pPr>
            <w:r w:rsidRPr="00E91668">
              <w:rPr>
                <w:rFonts w:ascii="Century Gothic" w:hAnsi="Century Gothic"/>
                <w:b/>
                <w:lang w:val="en-ZW"/>
              </w:rPr>
              <w:t>NUMBER REQUIRED</w:t>
            </w:r>
          </w:p>
        </w:tc>
        <w:tc>
          <w:tcPr>
            <w:tcW w:w="2013" w:type="dxa"/>
          </w:tcPr>
          <w:p w14:paraId="4F5E2ABE" w14:textId="49D42CDF" w:rsidR="00975C53" w:rsidRPr="00625D48" w:rsidRDefault="00725CA8" w:rsidP="0014457B">
            <w:pPr>
              <w:rPr>
                <w:rFonts w:ascii="Century Gothic" w:hAnsi="Century Gothic"/>
                <w:lang w:val="en-ZW"/>
              </w:rPr>
            </w:pPr>
            <w:r>
              <w:rPr>
                <w:rFonts w:ascii="Century Gothic" w:hAnsi="Century Gothic"/>
                <w:lang w:val="en-ZW"/>
              </w:rPr>
              <w:t>45</w:t>
            </w:r>
          </w:p>
        </w:tc>
      </w:tr>
      <w:tr w:rsidR="00975C53" w:rsidRPr="00625D48" w14:paraId="6A53BCDA" w14:textId="77777777" w:rsidTr="0014457B">
        <w:tc>
          <w:tcPr>
            <w:tcW w:w="8506" w:type="dxa"/>
            <w:gridSpan w:val="5"/>
            <w:shd w:val="clear" w:color="auto" w:fill="FFFF00"/>
            <w:vAlign w:val="center"/>
          </w:tcPr>
          <w:p w14:paraId="549E1EDF" w14:textId="77777777" w:rsidR="00975C53" w:rsidRPr="00F24D05" w:rsidRDefault="00975C53" w:rsidP="0014457B">
            <w:pPr>
              <w:rPr>
                <w:rFonts w:ascii="Century Gothic" w:hAnsi="Century Gothic"/>
                <w:b/>
                <w:lang w:val="en-ZW"/>
              </w:rPr>
            </w:pPr>
            <w:r w:rsidRPr="00F24D05">
              <w:rPr>
                <w:rFonts w:ascii="Century Gothic" w:hAnsi="Century Gothic"/>
                <w:b/>
                <w:lang w:val="en-ZW"/>
              </w:rPr>
              <w:t>TOTAL REQUIRED</w:t>
            </w:r>
          </w:p>
        </w:tc>
        <w:tc>
          <w:tcPr>
            <w:tcW w:w="2013" w:type="dxa"/>
            <w:shd w:val="clear" w:color="auto" w:fill="FFFF00"/>
            <w:vAlign w:val="center"/>
          </w:tcPr>
          <w:p w14:paraId="51133E8E" w14:textId="765A7911" w:rsidR="00975C53" w:rsidRPr="00F24D05" w:rsidRDefault="00725CA8" w:rsidP="0014457B">
            <w:pPr>
              <w:jc w:val="center"/>
              <w:rPr>
                <w:rFonts w:ascii="Century Gothic" w:hAnsi="Century Gothic"/>
                <w:b/>
                <w:lang w:val="en-ZW"/>
              </w:rPr>
            </w:pPr>
            <w:r>
              <w:rPr>
                <w:rFonts w:ascii="Century Gothic" w:hAnsi="Century Gothic"/>
                <w:b/>
                <w:lang w:val="en-ZW"/>
              </w:rPr>
              <w:t>45</w:t>
            </w:r>
          </w:p>
        </w:tc>
      </w:tr>
    </w:tbl>
    <w:p w14:paraId="6E0096DE" w14:textId="6F1BB128" w:rsidR="009B712F" w:rsidRPr="009B712F" w:rsidRDefault="009B712F" w:rsidP="00177E87">
      <w:pPr>
        <w:spacing w:line="360" w:lineRule="auto"/>
        <w:rPr>
          <w:b/>
          <w:bCs/>
          <w:u w:val="single"/>
        </w:rPr>
      </w:pPr>
      <w:r w:rsidRPr="009B712F">
        <w:rPr>
          <w:b/>
          <w:bCs/>
          <w:u w:val="single"/>
        </w:rPr>
        <w:t xml:space="preserve">Delivery </w:t>
      </w:r>
      <w:r>
        <w:rPr>
          <w:b/>
          <w:bCs/>
          <w:u w:val="single"/>
        </w:rPr>
        <w:t xml:space="preserve">Address </w:t>
      </w:r>
    </w:p>
    <w:p w14:paraId="1A3C336A" w14:textId="70D98D26" w:rsidR="001E67F4" w:rsidRPr="00330907" w:rsidRDefault="00374B71" w:rsidP="001E67F4">
      <w:pPr>
        <w:spacing w:line="360" w:lineRule="auto"/>
        <w:ind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KHALA TVET COLLEGE (STERKSPRUIT CAMPUS) –Emfundisweni Street, Zwelitsha Township, </w:t>
      </w:r>
      <w:bookmarkStart w:id="0" w:name="_GoBack"/>
      <w:bookmarkEnd w:id="0"/>
      <w:r>
        <w:rPr>
          <w:rFonts w:ascii="Century Gothic" w:hAnsi="Century Gothic"/>
          <w:b/>
          <w:sz w:val="22"/>
          <w:szCs w:val="22"/>
        </w:rPr>
        <w:t>Sterkspruit, 9762</w:t>
      </w:r>
    </w:p>
    <w:p w14:paraId="1BB9DF05" w14:textId="08E45BD2" w:rsidR="009B712F" w:rsidRDefault="001E67F4" w:rsidP="00177E87">
      <w:pPr>
        <w:spacing w:line="360" w:lineRule="auto"/>
        <w:ind w:hanging="284"/>
        <w:rPr>
          <w:rFonts w:ascii="Century Gothic" w:hAnsi="Century Gothic"/>
          <w:sz w:val="22"/>
          <w:szCs w:val="22"/>
        </w:rPr>
      </w:pPr>
      <w:r w:rsidRPr="00330907">
        <w:rPr>
          <w:rFonts w:ascii="Century Gothic" w:hAnsi="Century Gothic"/>
          <w:sz w:val="22"/>
          <w:szCs w:val="22"/>
        </w:rPr>
        <w:tab/>
      </w:r>
      <w:r w:rsidRPr="00330907">
        <w:rPr>
          <w:rFonts w:ascii="Century Gothic" w:hAnsi="Century Gothic"/>
          <w:sz w:val="22"/>
          <w:szCs w:val="22"/>
        </w:rPr>
        <w:tab/>
      </w:r>
      <w:r w:rsidRPr="00330907">
        <w:rPr>
          <w:rFonts w:ascii="Century Gothic" w:hAnsi="Century Gothic"/>
          <w:sz w:val="22"/>
          <w:szCs w:val="22"/>
        </w:rPr>
        <w:tab/>
      </w:r>
      <w:r w:rsidRPr="00330907">
        <w:rPr>
          <w:rFonts w:ascii="Century Gothic" w:hAnsi="Century Gothic"/>
          <w:sz w:val="22"/>
          <w:szCs w:val="22"/>
        </w:rPr>
        <w:tab/>
      </w:r>
      <w:r w:rsidRPr="00330907">
        <w:rPr>
          <w:rFonts w:ascii="Century Gothic" w:hAnsi="Century Gothic"/>
          <w:sz w:val="22"/>
          <w:szCs w:val="22"/>
        </w:rPr>
        <w:tab/>
      </w:r>
      <w:r w:rsidRPr="00330907">
        <w:rPr>
          <w:rFonts w:ascii="Century Gothic" w:hAnsi="Century Gothic"/>
          <w:sz w:val="22"/>
          <w:szCs w:val="22"/>
        </w:rPr>
        <w:tab/>
      </w:r>
    </w:p>
    <w:p w14:paraId="09FBC0A8" w14:textId="323BCCED" w:rsidR="009B712F" w:rsidRPr="007D0440" w:rsidRDefault="009B712F" w:rsidP="009B712F">
      <w:pPr>
        <w:tabs>
          <w:tab w:val="left" w:pos="3402"/>
        </w:tabs>
        <w:rPr>
          <w:rStyle w:val="Hyperlink"/>
          <w:rFonts w:ascii="Century Gothic" w:hAnsi="Century Gothic"/>
          <w:color w:val="auto"/>
          <w:sz w:val="22"/>
          <w:szCs w:val="22"/>
          <w:u w:val="none"/>
        </w:rPr>
      </w:pPr>
    </w:p>
    <w:p w14:paraId="4382F619" w14:textId="5E84BBE9" w:rsidR="00177E87" w:rsidRPr="00177E87" w:rsidRDefault="00E20035" w:rsidP="009B712F">
      <w:pPr>
        <w:tabs>
          <w:tab w:val="left" w:pos="3402"/>
        </w:tabs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</w:pPr>
      <w:r w:rsidRPr="007D0440">
        <w:rPr>
          <w:rStyle w:val="Hyperlink"/>
          <w:rFonts w:ascii="Century Gothic" w:hAnsi="Century Gothic"/>
          <w:color w:val="auto"/>
          <w:sz w:val="22"/>
          <w:szCs w:val="22"/>
          <w:u w:val="none"/>
        </w:rPr>
        <w:t>Prepared By</w:t>
      </w:r>
      <w:r w:rsid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 w:rsid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 w:rsid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 w:rsid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 w:rsid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 w:rsid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 w:rsidR="00177E87" w:rsidRPr="007D0440">
        <w:rPr>
          <w:rStyle w:val="Hyperlink"/>
          <w:rFonts w:ascii="Century Gothic" w:hAnsi="Century Gothic"/>
          <w:color w:val="auto"/>
          <w:sz w:val="22"/>
          <w:szCs w:val="22"/>
          <w:u w:val="none"/>
        </w:rPr>
        <w:t>Approved By</w:t>
      </w:r>
    </w:p>
    <w:p w14:paraId="39DEA448" w14:textId="2D51403D" w:rsidR="00E20035" w:rsidRPr="00177E87" w:rsidRDefault="00E20035" w:rsidP="009B712F">
      <w:pPr>
        <w:tabs>
          <w:tab w:val="left" w:pos="3402"/>
        </w:tabs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</w:pPr>
    </w:p>
    <w:p w14:paraId="211A3516" w14:textId="65AEE589" w:rsidR="00E20035" w:rsidRPr="00177E87" w:rsidRDefault="00177E87" w:rsidP="009B712F">
      <w:pPr>
        <w:tabs>
          <w:tab w:val="left" w:pos="3402"/>
        </w:tabs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>………………….</w:t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  <w:t>………………….</w:t>
      </w:r>
    </w:p>
    <w:p w14:paraId="0A015BFF" w14:textId="439553D4" w:rsidR="00177E87" w:rsidRPr="00177E87" w:rsidRDefault="00177E87" w:rsidP="009B712F">
      <w:pPr>
        <w:tabs>
          <w:tab w:val="left" w:pos="3402"/>
        </w:tabs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>M</w:t>
      </w:r>
      <w:r w:rsidR="007D0440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>r</w:t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>. O</w:t>
      </w:r>
      <w:r w:rsidR="00E20035" w:rsidRP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 xml:space="preserve"> Myataz</w:t>
      </w:r>
      <w:r w:rsidRP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>a</w:t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  <w:t>Mr</w:t>
      </w:r>
      <w:r w:rsidR="000D218B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>.</w:t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 xml:space="preserve"> L Malindi</w:t>
      </w:r>
    </w:p>
    <w:p w14:paraId="2307D45A" w14:textId="64A4614B" w:rsidR="00177E87" w:rsidRPr="00177E87" w:rsidRDefault="00177E87" w:rsidP="009B712F">
      <w:pPr>
        <w:tabs>
          <w:tab w:val="left" w:pos="3402"/>
        </w:tabs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 xml:space="preserve">ASD: </w:t>
      </w:r>
      <w:r w:rsidRPr="00177E87"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>IT Manager</w:t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Century Gothic" w:hAnsi="Century Gothic"/>
          <w:b/>
          <w:bCs/>
          <w:color w:val="auto"/>
          <w:sz w:val="22"/>
          <w:szCs w:val="22"/>
          <w:u w:val="none"/>
        </w:rPr>
        <w:tab/>
        <w:t>DP: Corporate Services</w:t>
      </w:r>
    </w:p>
    <w:p w14:paraId="45750BB0" w14:textId="683194AA" w:rsidR="00A315F2" w:rsidRDefault="00A315F2" w:rsidP="00830592">
      <w:pPr>
        <w:tabs>
          <w:tab w:val="left" w:pos="3402"/>
        </w:tabs>
        <w:ind w:left="1734" w:firstLine="1146"/>
        <w:rPr>
          <w:rFonts w:ascii="Century Gothic" w:hAnsi="Century Gothic"/>
          <w:sz w:val="22"/>
          <w:szCs w:val="22"/>
        </w:rPr>
      </w:pPr>
    </w:p>
    <w:sectPr w:rsidR="00A315F2" w:rsidSect="0003686C">
      <w:headerReference w:type="default" r:id="rId8"/>
      <w:footerReference w:type="default" r:id="rId9"/>
      <w:pgSz w:w="11907" w:h="16840" w:code="9"/>
      <w:pgMar w:top="2835" w:right="747" w:bottom="1078" w:left="126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C736" w14:textId="77777777" w:rsidR="00D85F34" w:rsidRDefault="00D85F34">
      <w:r>
        <w:separator/>
      </w:r>
    </w:p>
  </w:endnote>
  <w:endnote w:type="continuationSeparator" w:id="0">
    <w:p w14:paraId="7F0C5433" w14:textId="77777777" w:rsidR="00D85F34" w:rsidRDefault="00D8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861B" w14:textId="77777777" w:rsidR="0014457B" w:rsidRPr="0003686C" w:rsidRDefault="0014457B" w:rsidP="00C864F9">
    <w:pPr>
      <w:widowControl w:val="0"/>
      <w:jc w:val="center"/>
      <w:rPr>
        <w:rFonts w:ascii="Arial Black" w:hAnsi="Arial Black"/>
        <w:color w:val="0070C0"/>
        <w:sz w:val="40"/>
        <w:szCs w:val="40"/>
      </w:rPr>
    </w:pPr>
    <w:r w:rsidRPr="0003686C">
      <w:rPr>
        <w:rFonts w:ascii="Kaufmann Bd BT" w:hAnsi="Kaufmann Bd BT"/>
        <w:color w:val="0070C0"/>
        <w:sz w:val="40"/>
        <w:szCs w:val="40"/>
      </w:rPr>
      <w:t xml:space="preserve">A better future with </w:t>
    </w:r>
    <w:r w:rsidRPr="0003686C">
      <w:rPr>
        <w:rFonts w:ascii="Arial Black" w:hAnsi="Arial Black"/>
        <w:color w:val="0070C0"/>
        <w:sz w:val="40"/>
        <w:szCs w:val="40"/>
      </w:rPr>
      <w:t>IKHALA</w:t>
    </w:r>
  </w:p>
  <w:p w14:paraId="04FA7A7A" w14:textId="77777777" w:rsidR="0014457B" w:rsidRPr="0003686C" w:rsidRDefault="0014457B" w:rsidP="00A6792A">
    <w:pPr>
      <w:jc w:val="center"/>
      <w:rPr>
        <w:rFonts w:ascii="Arial" w:hAnsi="Arial" w:cs="Arial"/>
        <w:b/>
        <w:color w:val="0070C0"/>
      </w:rPr>
    </w:pPr>
    <w:r w:rsidRPr="0003686C">
      <w:rPr>
        <w:rFonts w:ascii="Arial" w:hAnsi="Arial" w:cs="Arial"/>
        <w:b/>
        <w:color w:val="0070C0"/>
      </w:rPr>
      <w:t>Administration Centre:</w:t>
    </w:r>
    <w:r w:rsidRPr="0003686C">
      <w:rPr>
        <w:rFonts w:ascii="Arial" w:hAnsi="Arial" w:cs="Arial"/>
        <w:color w:val="0070C0"/>
      </w:rPr>
      <w:t xml:space="preserve"> 047 873 8800</w:t>
    </w:r>
  </w:p>
  <w:p w14:paraId="1839446F" w14:textId="77777777" w:rsidR="0014457B" w:rsidRPr="0003686C" w:rsidRDefault="0014457B" w:rsidP="00A6792A">
    <w:pPr>
      <w:jc w:val="center"/>
      <w:rPr>
        <w:rFonts w:ascii="Arial" w:hAnsi="Arial" w:cs="Arial"/>
        <w:b/>
        <w:color w:val="0070C0"/>
      </w:rPr>
    </w:pPr>
    <w:r w:rsidRPr="0003686C">
      <w:rPr>
        <w:rFonts w:ascii="Arial" w:hAnsi="Arial" w:cs="Arial"/>
        <w:b/>
        <w:color w:val="0070C0"/>
      </w:rPr>
      <w:t xml:space="preserve">Aliwal North Campus: </w:t>
    </w:r>
    <w:r w:rsidRPr="0003686C">
      <w:rPr>
        <w:rFonts w:ascii="Arial" w:hAnsi="Arial" w:cs="Arial"/>
        <w:color w:val="0070C0"/>
      </w:rPr>
      <w:t>051 634 1035</w:t>
    </w:r>
    <w:r w:rsidRPr="0003686C">
      <w:rPr>
        <w:rFonts w:ascii="Arial" w:hAnsi="Arial" w:cs="Arial"/>
        <w:b/>
        <w:color w:val="0070C0"/>
      </w:rPr>
      <w:t xml:space="preserve"> • Ezibeleni Engineering Campus: </w:t>
    </w:r>
    <w:r w:rsidRPr="0003686C">
      <w:rPr>
        <w:rFonts w:ascii="Arial" w:hAnsi="Arial" w:cs="Arial"/>
        <w:color w:val="0070C0"/>
      </w:rPr>
      <w:t>047 873 1293</w:t>
    </w:r>
  </w:p>
  <w:p w14:paraId="68030CF2" w14:textId="77777777" w:rsidR="0014457B" w:rsidRPr="0003686C" w:rsidRDefault="0014457B" w:rsidP="00A6792A">
    <w:pPr>
      <w:jc w:val="center"/>
      <w:rPr>
        <w:rFonts w:ascii="Arial" w:hAnsi="Arial" w:cs="Arial"/>
        <w:color w:val="0070C0"/>
      </w:rPr>
    </w:pPr>
    <w:r w:rsidRPr="0003686C">
      <w:rPr>
        <w:rFonts w:ascii="Arial" w:hAnsi="Arial" w:cs="Arial"/>
        <w:b/>
        <w:color w:val="0070C0"/>
      </w:rPr>
      <w:t xml:space="preserve">Queenstown Campus: </w:t>
    </w:r>
    <w:r w:rsidRPr="0003686C">
      <w:rPr>
        <w:rFonts w:ascii="Arial" w:hAnsi="Arial" w:cs="Arial"/>
        <w:color w:val="0070C0"/>
      </w:rPr>
      <w:t>045 838 2593/4</w:t>
    </w:r>
    <w:r w:rsidRPr="0003686C">
      <w:rPr>
        <w:rFonts w:ascii="Arial" w:hAnsi="Arial" w:cs="Arial"/>
        <w:b/>
        <w:color w:val="0070C0"/>
      </w:rPr>
      <w:t xml:space="preserve"> • Queen </w:t>
    </w:r>
    <w:proofErr w:type="spellStart"/>
    <w:r w:rsidRPr="0003686C">
      <w:rPr>
        <w:rFonts w:ascii="Arial" w:hAnsi="Arial" w:cs="Arial"/>
        <w:b/>
        <w:color w:val="0070C0"/>
      </w:rPr>
      <w:t>Nonesi</w:t>
    </w:r>
    <w:proofErr w:type="spellEnd"/>
    <w:r w:rsidRPr="0003686C">
      <w:rPr>
        <w:rFonts w:ascii="Arial" w:hAnsi="Arial" w:cs="Arial"/>
        <w:b/>
        <w:color w:val="0070C0"/>
      </w:rPr>
      <w:t xml:space="preserve">: </w:t>
    </w:r>
    <w:r w:rsidRPr="0003686C">
      <w:rPr>
        <w:rFonts w:ascii="Arial" w:hAnsi="Arial" w:cs="Arial"/>
        <w:color w:val="0070C0"/>
      </w:rPr>
      <w:t>079 251 8897</w:t>
    </w:r>
  </w:p>
  <w:p w14:paraId="581489B6" w14:textId="77777777" w:rsidR="0014457B" w:rsidRPr="0003686C" w:rsidRDefault="0014457B" w:rsidP="00A6792A">
    <w:pPr>
      <w:jc w:val="center"/>
      <w:rPr>
        <w:rFonts w:ascii="Arial" w:hAnsi="Arial" w:cs="Arial"/>
        <w:color w:val="0070C0"/>
      </w:rPr>
    </w:pPr>
    <w:r w:rsidRPr="0003686C">
      <w:rPr>
        <w:rFonts w:ascii="Arial" w:hAnsi="Arial" w:cs="Arial"/>
        <w:b/>
        <w:color w:val="0070C0"/>
      </w:rPr>
      <w:t xml:space="preserve"> • Sterkspruit: </w:t>
    </w:r>
    <w:r w:rsidRPr="0003686C">
      <w:rPr>
        <w:rFonts w:ascii="Arial" w:hAnsi="Arial" w:cs="Arial"/>
        <w:color w:val="0070C0"/>
      </w:rPr>
      <w:t>051 611 0205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7"/>
      <w:gridCol w:w="3297"/>
    </w:tblGrid>
    <w:tr w:rsidR="0014457B" w:rsidRPr="00561425" w14:paraId="7A7B8DEF" w14:textId="77777777" w:rsidTr="0003686C">
      <w:tc>
        <w:tcPr>
          <w:tcW w:w="3296" w:type="dxa"/>
        </w:tcPr>
        <w:p w14:paraId="26F3F73E" w14:textId="77777777" w:rsidR="0014457B" w:rsidRPr="00561425" w:rsidRDefault="0014457B" w:rsidP="0056142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Calibri" w:hAnsi="Calibri" w:cs="Calibri"/>
              <w:sz w:val="12"/>
              <w:szCs w:val="12"/>
            </w:rPr>
          </w:pPr>
        </w:p>
      </w:tc>
      <w:tc>
        <w:tcPr>
          <w:tcW w:w="3297" w:type="dxa"/>
        </w:tcPr>
        <w:p w14:paraId="7860BD1E" w14:textId="77777777" w:rsidR="0014457B" w:rsidRPr="00561425" w:rsidRDefault="0014457B" w:rsidP="0056142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Calibri" w:hAnsi="Calibri" w:cs="Calibri"/>
              <w:sz w:val="12"/>
              <w:szCs w:val="12"/>
            </w:rPr>
          </w:pPr>
          <w:r w:rsidRPr="00561425">
            <w:rPr>
              <w:rFonts w:ascii="Calibri" w:hAnsi="Calibri" w:cs="Calibri"/>
              <w:sz w:val="12"/>
              <w:szCs w:val="12"/>
            </w:rPr>
            <w:t>0655</w:t>
          </w:r>
          <w:r>
            <w:rPr>
              <w:rFonts w:ascii="Calibri" w:hAnsi="Calibri" w:cs="Calibri"/>
              <w:sz w:val="12"/>
              <w:szCs w:val="12"/>
            </w:rPr>
            <w:t xml:space="preserve"> </w:t>
          </w:r>
          <w:r w:rsidRPr="00561425">
            <w:rPr>
              <w:rFonts w:ascii="Calibri" w:hAnsi="Calibri" w:cs="Calibri"/>
              <w:sz w:val="12"/>
              <w:szCs w:val="12"/>
            </w:rPr>
            <w:t>PRAID</w:t>
          </w:r>
          <w:r>
            <w:rPr>
              <w:rFonts w:ascii="Calibri" w:hAnsi="Calibri" w:cs="Calibri"/>
              <w:sz w:val="12"/>
              <w:szCs w:val="12"/>
            </w:rPr>
            <w:t xml:space="preserve"> </w:t>
          </w:r>
          <w:r w:rsidRPr="00561425">
            <w:rPr>
              <w:rFonts w:ascii="Calibri" w:hAnsi="Calibri" w:cs="Calibri"/>
              <w:sz w:val="12"/>
              <w:szCs w:val="12"/>
            </w:rPr>
            <w:t>TP</w:t>
          </w:r>
          <w:r>
            <w:rPr>
              <w:rFonts w:ascii="Calibri" w:hAnsi="Calibri" w:cs="Calibri"/>
              <w:sz w:val="12"/>
              <w:szCs w:val="12"/>
            </w:rPr>
            <w:t xml:space="preserve"> </w:t>
          </w:r>
          <w:r w:rsidRPr="00561425">
            <w:rPr>
              <w:rFonts w:ascii="Calibri" w:hAnsi="Calibri" w:cs="Calibri"/>
              <w:sz w:val="12"/>
              <w:szCs w:val="12"/>
            </w:rPr>
            <w:t>Letterhead</w:t>
          </w:r>
          <w:r>
            <w:rPr>
              <w:rFonts w:ascii="Calibri" w:hAnsi="Calibri" w:cs="Calibri"/>
              <w:sz w:val="12"/>
              <w:szCs w:val="12"/>
            </w:rPr>
            <w:t xml:space="preserve"> </w:t>
          </w:r>
          <w:r w:rsidRPr="00561425">
            <w:rPr>
              <w:rFonts w:ascii="Calibri" w:hAnsi="Calibri" w:cs="Calibri"/>
              <w:sz w:val="12"/>
              <w:szCs w:val="12"/>
            </w:rPr>
            <w:t>A</w:t>
          </w:r>
        </w:p>
      </w:tc>
      <w:tc>
        <w:tcPr>
          <w:tcW w:w="3297" w:type="dxa"/>
        </w:tcPr>
        <w:p w14:paraId="32441F8F" w14:textId="79467641" w:rsidR="0014457B" w:rsidRPr="00561425" w:rsidRDefault="0014457B" w:rsidP="0003686C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libri" w:hAnsi="Calibri" w:cs="Calibri"/>
              <w:sz w:val="12"/>
              <w:szCs w:val="12"/>
            </w:rPr>
          </w:pPr>
          <w:r w:rsidRPr="0003686C">
            <w:rPr>
              <w:rFonts w:ascii="Calibri" w:hAnsi="Calibri" w:cs="Calibri"/>
              <w:sz w:val="12"/>
              <w:szCs w:val="12"/>
            </w:rPr>
            <w:t xml:space="preserve">Page </w:t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fldChar w:fldCharType="begin"/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instrText xml:space="preserve"> PAGE  \* Arabic  \* MERGEFORMAT </w:instrText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fldChar w:fldCharType="separate"/>
          </w:r>
          <w:r w:rsidR="00374B71">
            <w:rPr>
              <w:rFonts w:ascii="Calibri" w:hAnsi="Calibri" w:cs="Calibri"/>
              <w:b/>
              <w:bCs/>
              <w:noProof/>
              <w:sz w:val="12"/>
              <w:szCs w:val="12"/>
            </w:rPr>
            <w:t>1</w:t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fldChar w:fldCharType="end"/>
          </w:r>
          <w:r w:rsidRPr="0003686C">
            <w:rPr>
              <w:rFonts w:ascii="Calibri" w:hAnsi="Calibri" w:cs="Calibri"/>
              <w:sz w:val="12"/>
              <w:szCs w:val="12"/>
            </w:rPr>
            <w:t xml:space="preserve"> of </w:t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fldChar w:fldCharType="begin"/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instrText xml:space="preserve"> NUMPAGES  \* Arabic  \* MERGEFORMAT </w:instrText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fldChar w:fldCharType="separate"/>
          </w:r>
          <w:r w:rsidR="00374B71">
            <w:rPr>
              <w:rFonts w:ascii="Calibri" w:hAnsi="Calibri" w:cs="Calibri"/>
              <w:b/>
              <w:bCs/>
              <w:noProof/>
              <w:sz w:val="12"/>
              <w:szCs w:val="12"/>
            </w:rPr>
            <w:t>1</w:t>
          </w:r>
          <w:r w:rsidRPr="0003686C">
            <w:rPr>
              <w:rFonts w:ascii="Calibri" w:hAnsi="Calibri" w:cs="Calibri"/>
              <w:b/>
              <w:bCs/>
              <w:sz w:val="12"/>
              <w:szCs w:val="12"/>
            </w:rPr>
            <w:fldChar w:fldCharType="end"/>
          </w:r>
        </w:p>
      </w:tc>
    </w:tr>
  </w:tbl>
  <w:p w14:paraId="7100F39F" w14:textId="77777777" w:rsidR="0014457B" w:rsidRDefault="0014457B" w:rsidP="0056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A489" w14:textId="77777777" w:rsidR="00D85F34" w:rsidRDefault="00D85F34">
      <w:r>
        <w:separator/>
      </w:r>
    </w:p>
  </w:footnote>
  <w:footnote w:type="continuationSeparator" w:id="0">
    <w:p w14:paraId="028D480A" w14:textId="77777777" w:rsidR="00D85F34" w:rsidRDefault="00D8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6A6A" w14:textId="77777777" w:rsidR="0014457B" w:rsidRDefault="0014457B">
    <w:pPr>
      <w:pStyle w:val="Header"/>
      <w:rPr>
        <w:rFonts w:ascii="Arial Black" w:hAnsi="Arial Black"/>
        <w:color w:val="0000FF"/>
        <w:sz w:val="32"/>
        <w:szCs w:val="32"/>
      </w:rPr>
    </w:pPr>
    <w:r>
      <w:rPr>
        <w:rFonts w:ascii="Arial Black" w:hAnsi="Arial Black"/>
        <w:noProof/>
        <w:color w:val="0000FF"/>
        <w:sz w:val="32"/>
        <w:szCs w:val="32"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AE18FC" wp14:editId="1852D5B0">
              <wp:simplePos x="0" y="0"/>
              <wp:positionH relativeFrom="margin">
                <wp:posOffset>3381375</wp:posOffset>
              </wp:positionH>
              <wp:positionV relativeFrom="paragraph">
                <wp:posOffset>102234</wp:posOffset>
              </wp:positionV>
              <wp:extent cx="2971800" cy="10001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D17B" w14:textId="32C626A6" w:rsidR="0014457B" w:rsidRDefault="0014457B" w:rsidP="00A6792A">
                          <w:pPr>
                            <w:jc w:val="right"/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</w:pPr>
                          <w:r w:rsidRPr="007D21B2">
                            <w:rPr>
                              <w:rFonts w:ascii="Arial Black" w:hAnsi="Arial Black" w:cs="Arial"/>
                              <w:b/>
                              <w:color w:val="1E439B"/>
                              <w:spacing w:val="-21"/>
                              <w:sz w:val="28"/>
                              <w:szCs w:val="20"/>
                            </w:rPr>
                            <w:t>Administration Centre</w:t>
                          </w:r>
                          <w:r>
                            <w:rPr>
                              <w:rFonts w:ascii="Myriad Pro" w:hAnsi="Myriad Pro" w:cs="Arial"/>
                              <w:sz w:val="20"/>
                              <w:szCs w:val="20"/>
                            </w:rPr>
                            <w:br/>
                          </w:r>
                          <w:r w:rsidRPr="007D21B2"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  <w:t>Zone D. Gwadana Drive, Ezibeleni</w:t>
                          </w:r>
                          <w:r w:rsidRPr="007D21B2"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  <w:br/>
                            <w:t>Private Bag X7110, QUEENSTOWN</w:t>
                          </w:r>
                          <w:r w:rsidRPr="007D21B2"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  <w:br/>
                          </w:r>
                          <w:r w:rsidRPr="007D21B2">
                            <w:rPr>
                              <w:rFonts w:ascii="Myriad Pro" w:hAnsi="Myriad Pro" w:cs="Arial"/>
                              <w:b/>
                              <w:color w:val="1E439B"/>
                              <w:spacing w:val="6"/>
                              <w:sz w:val="20"/>
                              <w:szCs w:val="20"/>
                            </w:rPr>
                            <w:t>Tel</w:t>
                          </w:r>
                          <w:r w:rsidRPr="007D21B2"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  <w:t>047 – 873 8800</w:t>
                          </w:r>
                          <w:r w:rsidRPr="007D21B2"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7B06DF9" w14:textId="35A593F4" w:rsidR="0014457B" w:rsidRDefault="0014457B" w:rsidP="00A6792A">
                          <w:pPr>
                            <w:jc w:val="right"/>
                          </w:pPr>
                          <w:r w:rsidRPr="007D21B2">
                            <w:rPr>
                              <w:rFonts w:ascii="Myriad Pro" w:hAnsi="Myriad Pro" w:cs="Arial"/>
                              <w:b/>
                              <w:color w:val="1E439B"/>
                              <w:spacing w:val="6"/>
                              <w:sz w:val="20"/>
                              <w:szCs w:val="20"/>
                            </w:rPr>
                            <w:t>Fax</w:t>
                          </w:r>
                          <w:r>
                            <w:rPr>
                              <w:rFonts w:ascii="Myriad Pro" w:hAnsi="Myriad Pro" w:cs="Arial"/>
                              <w:spacing w:val="6"/>
                              <w:sz w:val="20"/>
                              <w:szCs w:val="20"/>
                            </w:rPr>
                            <w:t>: 047 – 873 88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AE18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6.25pt;margin-top:8.05pt;width:234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" stroked="f">
              <v:textbox>
                <w:txbxContent>
                  <w:p w14:paraId="2C29D17B" w14:textId="32C626A6" w:rsidR="0014457B" w:rsidRDefault="0014457B" w:rsidP="00A6792A">
                    <w:pPr>
                      <w:jc w:val="right"/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</w:pPr>
                    <w:r w:rsidRPr="007D21B2">
                      <w:rPr>
                        <w:rFonts w:ascii="Arial Black" w:hAnsi="Arial Black" w:cs="Arial"/>
                        <w:b/>
                        <w:color w:val="1E439B"/>
                        <w:spacing w:val="-21"/>
                        <w:sz w:val="28"/>
                        <w:szCs w:val="20"/>
                      </w:rPr>
                      <w:t>Administration Centre</w:t>
                    </w:r>
                    <w:r>
                      <w:rPr>
                        <w:rFonts w:ascii="Myriad Pro" w:hAnsi="Myriad Pro" w:cs="Arial"/>
                        <w:sz w:val="20"/>
                        <w:szCs w:val="20"/>
                      </w:rPr>
                      <w:br/>
                    </w:r>
                    <w:r w:rsidRPr="007D21B2"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  <w:t>Zone D. Gwadana Drive, Ezibeleni</w:t>
                    </w:r>
                    <w:r w:rsidRPr="007D21B2"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  <w:br/>
                      <w:t>Private Bag X7110, QUEENSTOWN</w:t>
                    </w:r>
                    <w:r w:rsidRPr="007D21B2"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  <w:br/>
                    </w:r>
                    <w:r w:rsidRPr="007D21B2">
                      <w:rPr>
                        <w:rFonts w:ascii="Myriad Pro" w:hAnsi="Myriad Pro" w:cs="Arial"/>
                        <w:b/>
                        <w:color w:val="1E439B"/>
                        <w:spacing w:val="6"/>
                        <w:sz w:val="20"/>
                        <w:szCs w:val="20"/>
                      </w:rPr>
                      <w:t>Tel</w:t>
                    </w:r>
                    <w:r w:rsidRPr="007D21B2"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  <w:t>047 – 873 8800</w:t>
                    </w:r>
                    <w:r w:rsidRPr="007D21B2"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  <w:t xml:space="preserve"> </w:t>
                    </w:r>
                  </w:p>
                  <w:p w14:paraId="47B06DF9" w14:textId="35A593F4" w:rsidR="0014457B" w:rsidRDefault="0014457B" w:rsidP="00A6792A">
                    <w:pPr>
                      <w:jc w:val="right"/>
                    </w:pPr>
                    <w:r w:rsidRPr="007D21B2">
                      <w:rPr>
                        <w:rFonts w:ascii="Myriad Pro" w:hAnsi="Myriad Pro" w:cs="Arial"/>
                        <w:b/>
                        <w:color w:val="1E439B"/>
                        <w:spacing w:val="6"/>
                        <w:sz w:val="20"/>
                        <w:szCs w:val="20"/>
                      </w:rPr>
                      <w:t>Fax</w:t>
                    </w:r>
                    <w:r>
                      <w:rPr>
                        <w:rFonts w:ascii="Myriad Pro" w:hAnsi="Myriad Pro" w:cs="Arial"/>
                        <w:spacing w:val="6"/>
                        <w:sz w:val="20"/>
                        <w:szCs w:val="20"/>
                      </w:rPr>
                      <w:t>: 047 – 873 88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Black" w:hAnsi="Arial Black"/>
        <w:noProof/>
        <w:color w:val="0000FF"/>
        <w:sz w:val="32"/>
        <w:szCs w:val="32"/>
        <w:lang w:val="en-ZA" w:eastAsia="en-ZA"/>
      </w:rPr>
      <w:drawing>
        <wp:anchor distT="0" distB="0" distL="114300" distR="114300" simplePos="0" relativeHeight="251661824" behindDoc="1" locked="0" layoutInCell="1" allowOverlap="1" wp14:anchorId="4A4D8CA9" wp14:editId="1C1A1C1E">
          <wp:simplePos x="0" y="0"/>
          <wp:positionH relativeFrom="column">
            <wp:posOffset>-352425</wp:posOffset>
          </wp:positionH>
          <wp:positionV relativeFrom="paragraph">
            <wp:posOffset>-78740</wp:posOffset>
          </wp:positionV>
          <wp:extent cx="2514600" cy="1181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12016 IKHALA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72C4A" w14:textId="77777777" w:rsidR="0014457B" w:rsidRPr="00273B65" w:rsidRDefault="0014457B" w:rsidP="00EE5E7D">
    <w:pPr>
      <w:pStyle w:val="Header"/>
      <w:ind w:firstLine="1440"/>
      <w:rPr>
        <w:rFonts w:ascii="Impact" w:hAnsi="Impact"/>
        <w:color w:val="0000FF"/>
        <w:sz w:val="40"/>
        <w:szCs w:val="40"/>
      </w:rPr>
    </w:pPr>
    <w:r>
      <w:rPr>
        <w:rFonts w:ascii="Impact" w:hAnsi="Impact"/>
        <w:noProof/>
        <w:color w:val="0000FF"/>
        <w:sz w:val="40"/>
        <w:szCs w:val="40"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B573E1" wp14:editId="3C2B556E">
              <wp:simplePos x="0" y="0"/>
              <wp:positionH relativeFrom="column">
                <wp:posOffset>-304800</wp:posOffset>
              </wp:positionH>
              <wp:positionV relativeFrom="paragraph">
                <wp:posOffset>854075</wp:posOffset>
              </wp:positionV>
              <wp:extent cx="6657975" cy="9525"/>
              <wp:effectExtent l="19050" t="1905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422C59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pt,67.25pt" to="50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" strokecolor="blue" strokeweight="2.25pt">
              <o:lock v:ext="edit" shapetype="f"/>
            </v:line>
          </w:pict>
        </mc:Fallback>
      </mc:AlternateContent>
    </w:r>
    <w:r w:rsidRPr="00273B65">
      <w:rPr>
        <w:rFonts w:ascii="Impact" w:hAnsi="Impact"/>
        <w:noProof/>
        <w:color w:val="0000FF"/>
        <w:sz w:val="40"/>
        <w:szCs w:val="40"/>
        <w:lang w:val="en-ZA" w:eastAsia="en-ZA"/>
      </w:rPr>
      <w:drawing>
        <wp:anchor distT="0" distB="0" distL="114300" distR="114300" simplePos="0" relativeHeight="251656704" behindDoc="1" locked="0" layoutInCell="1" allowOverlap="1" wp14:anchorId="65793CDE" wp14:editId="7720FDAB">
          <wp:simplePos x="0" y="0"/>
          <wp:positionH relativeFrom="column">
            <wp:posOffset>-800100</wp:posOffset>
          </wp:positionH>
          <wp:positionV relativeFrom="paragraph">
            <wp:posOffset>2178685</wp:posOffset>
          </wp:positionV>
          <wp:extent cx="7543800" cy="6931025"/>
          <wp:effectExtent l="19050" t="0" r="0" b="0"/>
          <wp:wrapNone/>
          <wp:docPr id="6" name="Picture 1" descr="Ikhala Letterhead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hala Letterhead_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93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46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B3D"/>
    <w:multiLevelType w:val="hybridMultilevel"/>
    <w:tmpl w:val="991A13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A627E"/>
    <w:multiLevelType w:val="hybridMultilevel"/>
    <w:tmpl w:val="5870413E"/>
    <w:lvl w:ilvl="0" w:tplc="823E10B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3792"/>
    <w:multiLevelType w:val="hybridMultilevel"/>
    <w:tmpl w:val="2C0E9824"/>
    <w:lvl w:ilvl="0" w:tplc="8BAA710E">
      <w:start w:val="1"/>
      <w:numFmt w:val="decimal"/>
      <w:lvlText w:val="9.%1."/>
      <w:lvlJc w:val="left"/>
      <w:pPr>
        <w:ind w:left="206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782" w:hanging="360"/>
      </w:pPr>
    </w:lvl>
    <w:lvl w:ilvl="2" w:tplc="1C09001B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17D1705"/>
    <w:multiLevelType w:val="hybridMultilevel"/>
    <w:tmpl w:val="A95807EE"/>
    <w:lvl w:ilvl="0" w:tplc="0582ACDC">
      <w:start w:val="3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C26D1F"/>
    <w:multiLevelType w:val="hybridMultilevel"/>
    <w:tmpl w:val="4698B780"/>
    <w:lvl w:ilvl="0" w:tplc="E6340A4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5005729"/>
    <w:multiLevelType w:val="hybridMultilevel"/>
    <w:tmpl w:val="D48A60AC"/>
    <w:lvl w:ilvl="0" w:tplc="7AFA2FC4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9A803BD"/>
    <w:multiLevelType w:val="hybridMultilevel"/>
    <w:tmpl w:val="B150C8DA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7">
      <w:start w:val="1"/>
      <w:numFmt w:val="lowerLetter"/>
      <w:lvlText w:val="%2)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26126"/>
    <w:multiLevelType w:val="hybridMultilevel"/>
    <w:tmpl w:val="F5A07BC4"/>
    <w:lvl w:ilvl="0" w:tplc="A1A6D248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75BC"/>
    <w:multiLevelType w:val="hybridMultilevel"/>
    <w:tmpl w:val="C036852A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4DC9"/>
    <w:multiLevelType w:val="hybridMultilevel"/>
    <w:tmpl w:val="D26C03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E314E"/>
    <w:multiLevelType w:val="hybridMultilevel"/>
    <w:tmpl w:val="B300B448"/>
    <w:lvl w:ilvl="0" w:tplc="BAD4E85A">
      <w:start w:val="1"/>
      <w:numFmt w:val="decimal"/>
      <w:lvlText w:val="2.%1."/>
      <w:lvlJc w:val="left"/>
      <w:pPr>
        <w:ind w:left="578" w:hanging="360"/>
      </w:pPr>
      <w:rPr>
        <w:rFonts w:hint="default"/>
        <w:b w:val="0"/>
        <w:sz w:val="22"/>
        <w:szCs w:val="22"/>
      </w:rPr>
    </w:lvl>
    <w:lvl w:ilvl="1" w:tplc="CCCC23B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50978B4"/>
    <w:multiLevelType w:val="hybridMultilevel"/>
    <w:tmpl w:val="648E20A8"/>
    <w:lvl w:ilvl="0" w:tplc="1C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3" w15:restartNumberingAfterBreak="0">
    <w:nsid w:val="25672382"/>
    <w:multiLevelType w:val="hybridMultilevel"/>
    <w:tmpl w:val="D3749F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D637C"/>
    <w:multiLevelType w:val="hybridMultilevel"/>
    <w:tmpl w:val="9EDE5C50"/>
    <w:lvl w:ilvl="0" w:tplc="3BDEFBE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44E51"/>
    <w:multiLevelType w:val="hybridMultilevel"/>
    <w:tmpl w:val="68EC7C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51834"/>
    <w:multiLevelType w:val="hybridMultilevel"/>
    <w:tmpl w:val="109C8A3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B50F2"/>
    <w:multiLevelType w:val="hybridMultilevel"/>
    <w:tmpl w:val="B9CE8A14"/>
    <w:lvl w:ilvl="0" w:tplc="B0F8BE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6EE4F14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34341"/>
    <w:multiLevelType w:val="hybridMultilevel"/>
    <w:tmpl w:val="EE782798"/>
    <w:lvl w:ilvl="0" w:tplc="F0EAF79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31DE"/>
    <w:multiLevelType w:val="hybridMultilevel"/>
    <w:tmpl w:val="C1B4B370"/>
    <w:lvl w:ilvl="0" w:tplc="18FCC1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65CFD"/>
    <w:multiLevelType w:val="hybridMultilevel"/>
    <w:tmpl w:val="3BDE31E6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C0371"/>
    <w:multiLevelType w:val="hybridMultilevel"/>
    <w:tmpl w:val="FF6C9FD8"/>
    <w:lvl w:ilvl="0" w:tplc="9E1ADB9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FC3C32"/>
    <w:multiLevelType w:val="hybridMultilevel"/>
    <w:tmpl w:val="404064BC"/>
    <w:lvl w:ilvl="0" w:tplc="87506E6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07DFC"/>
    <w:multiLevelType w:val="hybridMultilevel"/>
    <w:tmpl w:val="19D0A8C6"/>
    <w:lvl w:ilvl="0" w:tplc="BC3E23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45DDC"/>
    <w:multiLevelType w:val="hybridMultilevel"/>
    <w:tmpl w:val="0E18130C"/>
    <w:lvl w:ilvl="0" w:tplc="19449818">
      <w:start w:val="1"/>
      <w:numFmt w:val="decimal"/>
      <w:lvlText w:val="6.%1."/>
      <w:lvlJc w:val="left"/>
      <w:pPr>
        <w:ind w:left="5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4A027039"/>
    <w:multiLevelType w:val="hybridMultilevel"/>
    <w:tmpl w:val="389C1A58"/>
    <w:lvl w:ilvl="0" w:tplc="30D611F8">
      <w:start w:val="6"/>
      <w:numFmt w:val="decimal"/>
      <w:lvlText w:val="1.%1."/>
      <w:lvlJc w:val="left"/>
      <w:pPr>
        <w:ind w:left="654" w:hanging="360"/>
      </w:pPr>
      <w:rPr>
        <w:rFonts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0168"/>
    <w:multiLevelType w:val="hybridMultilevel"/>
    <w:tmpl w:val="497806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A6422"/>
    <w:multiLevelType w:val="hybridMultilevel"/>
    <w:tmpl w:val="8C5C4F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56D85"/>
    <w:multiLevelType w:val="hybridMultilevel"/>
    <w:tmpl w:val="3EE07F24"/>
    <w:lvl w:ilvl="0" w:tplc="632E689A">
      <w:start w:val="1"/>
      <w:numFmt w:val="decimal"/>
      <w:lvlText w:val="2.%1."/>
      <w:lvlJc w:val="left"/>
      <w:pPr>
        <w:ind w:left="3924" w:hanging="360"/>
      </w:pPr>
      <w:rPr>
        <w:rFonts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4644" w:hanging="360"/>
      </w:pPr>
    </w:lvl>
    <w:lvl w:ilvl="2" w:tplc="1C09001B" w:tentative="1">
      <w:start w:val="1"/>
      <w:numFmt w:val="lowerRoman"/>
      <w:lvlText w:val="%3."/>
      <w:lvlJc w:val="right"/>
      <w:pPr>
        <w:ind w:left="5364" w:hanging="180"/>
      </w:pPr>
    </w:lvl>
    <w:lvl w:ilvl="3" w:tplc="1C09000F" w:tentative="1">
      <w:start w:val="1"/>
      <w:numFmt w:val="decimal"/>
      <w:lvlText w:val="%4."/>
      <w:lvlJc w:val="left"/>
      <w:pPr>
        <w:ind w:left="6084" w:hanging="360"/>
      </w:pPr>
    </w:lvl>
    <w:lvl w:ilvl="4" w:tplc="1C090019" w:tentative="1">
      <w:start w:val="1"/>
      <w:numFmt w:val="lowerLetter"/>
      <w:lvlText w:val="%5."/>
      <w:lvlJc w:val="left"/>
      <w:pPr>
        <w:ind w:left="6804" w:hanging="360"/>
      </w:pPr>
    </w:lvl>
    <w:lvl w:ilvl="5" w:tplc="1C09001B" w:tentative="1">
      <w:start w:val="1"/>
      <w:numFmt w:val="lowerRoman"/>
      <w:lvlText w:val="%6."/>
      <w:lvlJc w:val="right"/>
      <w:pPr>
        <w:ind w:left="7524" w:hanging="180"/>
      </w:pPr>
    </w:lvl>
    <w:lvl w:ilvl="6" w:tplc="1C09000F" w:tentative="1">
      <w:start w:val="1"/>
      <w:numFmt w:val="decimal"/>
      <w:lvlText w:val="%7."/>
      <w:lvlJc w:val="left"/>
      <w:pPr>
        <w:ind w:left="8244" w:hanging="360"/>
      </w:pPr>
    </w:lvl>
    <w:lvl w:ilvl="7" w:tplc="1C090019" w:tentative="1">
      <w:start w:val="1"/>
      <w:numFmt w:val="lowerLetter"/>
      <w:lvlText w:val="%8."/>
      <w:lvlJc w:val="left"/>
      <w:pPr>
        <w:ind w:left="8964" w:hanging="360"/>
      </w:pPr>
    </w:lvl>
    <w:lvl w:ilvl="8" w:tplc="1C09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9" w15:restartNumberingAfterBreak="0">
    <w:nsid w:val="52EB3C11"/>
    <w:multiLevelType w:val="hybridMultilevel"/>
    <w:tmpl w:val="4EFEC0AA"/>
    <w:lvl w:ilvl="0" w:tplc="3BDEFBE6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A645FA"/>
    <w:multiLevelType w:val="hybridMultilevel"/>
    <w:tmpl w:val="B26EB982"/>
    <w:lvl w:ilvl="0" w:tplc="BCE42A5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878"/>
    <w:multiLevelType w:val="hybridMultilevel"/>
    <w:tmpl w:val="C4E2AC82"/>
    <w:lvl w:ilvl="0" w:tplc="1C090017">
      <w:start w:val="1"/>
      <w:numFmt w:val="lowerLetter"/>
      <w:lvlText w:val="%1)"/>
      <w:lvlJc w:val="lef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270151"/>
    <w:multiLevelType w:val="hybridMultilevel"/>
    <w:tmpl w:val="38BC03CE"/>
    <w:lvl w:ilvl="0" w:tplc="0C08D91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920526"/>
    <w:multiLevelType w:val="hybridMultilevel"/>
    <w:tmpl w:val="84BA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5A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F0F76"/>
    <w:multiLevelType w:val="hybridMultilevel"/>
    <w:tmpl w:val="C706D0C8"/>
    <w:lvl w:ilvl="0" w:tplc="8BAA710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AD6285"/>
    <w:multiLevelType w:val="hybridMultilevel"/>
    <w:tmpl w:val="F3D2765A"/>
    <w:lvl w:ilvl="0" w:tplc="DEB45A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046441"/>
    <w:multiLevelType w:val="hybridMultilevel"/>
    <w:tmpl w:val="C2FAA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5C5771"/>
    <w:multiLevelType w:val="hybridMultilevel"/>
    <w:tmpl w:val="97F2923E"/>
    <w:lvl w:ilvl="0" w:tplc="8BAA710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125A3"/>
    <w:multiLevelType w:val="hybridMultilevel"/>
    <w:tmpl w:val="2744D4FE"/>
    <w:lvl w:ilvl="0" w:tplc="1C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553653"/>
    <w:multiLevelType w:val="hybridMultilevel"/>
    <w:tmpl w:val="6D420C98"/>
    <w:lvl w:ilvl="0" w:tplc="BE4E4ED0">
      <w:start w:val="1"/>
      <w:numFmt w:val="decimal"/>
      <w:lvlText w:val="1.%1."/>
      <w:lvlJc w:val="left"/>
      <w:pPr>
        <w:ind w:left="654" w:hanging="360"/>
      </w:pPr>
      <w:rPr>
        <w:rFonts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374" w:hanging="360"/>
      </w:pPr>
    </w:lvl>
    <w:lvl w:ilvl="2" w:tplc="1C09001B" w:tentative="1">
      <w:start w:val="1"/>
      <w:numFmt w:val="lowerRoman"/>
      <w:lvlText w:val="%3."/>
      <w:lvlJc w:val="right"/>
      <w:pPr>
        <w:ind w:left="2094" w:hanging="180"/>
      </w:pPr>
    </w:lvl>
    <w:lvl w:ilvl="3" w:tplc="1C09000F" w:tentative="1">
      <w:start w:val="1"/>
      <w:numFmt w:val="decimal"/>
      <w:lvlText w:val="%4."/>
      <w:lvlJc w:val="left"/>
      <w:pPr>
        <w:ind w:left="2814" w:hanging="360"/>
      </w:pPr>
    </w:lvl>
    <w:lvl w:ilvl="4" w:tplc="1C090019" w:tentative="1">
      <w:start w:val="1"/>
      <w:numFmt w:val="lowerLetter"/>
      <w:lvlText w:val="%5."/>
      <w:lvlJc w:val="left"/>
      <w:pPr>
        <w:ind w:left="3534" w:hanging="360"/>
      </w:pPr>
    </w:lvl>
    <w:lvl w:ilvl="5" w:tplc="1C09001B" w:tentative="1">
      <w:start w:val="1"/>
      <w:numFmt w:val="lowerRoman"/>
      <w:lvlText w:val="%6."/>
      <w:lvlJc w:val="right"/>
      <w:pPr>
        <w:ind w:left="4254" w:hanging="180"/>
      </w:pPr>
    </w:lvl>
    <w:lvl w:ilvl="6" w:tplc="1C09000F" w:tentative="1">
      <w:start w:val="1"/>
      <w:numFmt w:val="decimal"/>
      <w:lvlText w:val="%7."/>
      <w:lvlJc w:val="left"/>
      <w:pPr>
        <w:ind w:left="4974" w:hanging="360"/>
      </w:pPr>
    </w:lvl>
    <w:lvl w:ilvl="7" w:tplc="1C090019" w:tentative="1">
      <w:start w:val="1"/>
      <w:numFmt w:val="lowerLetter"/>
      <w:lvlText w:val="%8."/>
      <w:lvlJc w:val="left"/>
      <w:pPr>
        <w:ind w:left="5694" w:hanging="360"/>
      </w:pPr>
    </w:lvl>
    <w:lvl w:ilvl="8" w:tplc="1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 w15:restartNumberingAfterBreak="0">
    <w:nsid w:val="77204ECF"/>
    <w:multiLevelType w:val="hybridMultilevel"/>
    <w:tmpl w:val="13B0A6A4"/>
    <w:lvl w:ilvl="0" w:tplc="B0F8BE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582ACDC">
      <w:start w:val="3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63905"/>
    <w:multiLevelType w:val="hybridMultilevel"/>
    <w:tmpl w:val="EE56FC06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B66D0"/>
    <w:multiLevelType w:val="hybridMultilevel"/>
    <w:tmpl w:val="002E447A"/>
    <w:lvl w:ilvl="0" w:tplc="5D66849C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D1C60"/>
    <w:multiLevelType w:val="hybridMultilevel"/>
    <w:tmpl w:val="8640AF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B4510"/>
    <w:multiLevelType w:val="hybridMultilevel"/>
    <w:tmpl w:val="954292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6"/>
  </w:num>
  <w:num w:numId="4">
    <w:abstractNumId w:val="7"/>
  </w:num>
  <w:num w:numId="5">
    <w:abstractNumId w:val="44"/>
  </w:num>
  <w:num w:numId="6">
    <w:abstractNumId w:val="33"/>
  </w:num>
  <w:num w:numId="7">
    <w:abstractNumId w:val="19"/>
  </w:num>
  <w:num w:numId="8">
    <w:abstractNumId w:val="14"/>
  </w:num>
  <w:num w:numId="9">
    <w:abstractNumId w:val="42"/>
  </w:num>
  <w:num w:numId="10">
    <w:abstractNumId w:val="24"/>
  </w:num>
  <w:num w:numId="11">
    <w:abstractNumId w:val="38"/>
  </w:num>
  <w:num w:numId="12">
    <w:abstractNumId w:val="15"/>
  </w:num>
  <w:num w:numId="13">
    <w:abstractNumId w:val="35"/>
  </w:num>
  <w:num w:numId="14">
    <w:abstractNumId w:val="43"/>
  </w:num>
  <w:num w:numId="15">
    <w:abstractNumId w:val="41"/>
  </w:num>
  <w:num w:numId="16">
    <w:abstractNumId w:val="32"/>
  </w:num>
  <w:num w:numId="17">
    <w:abstractNumId w:val="0"/>
  </w:num>
  <w:num w:numId="18">
    <w:abstractNumId w:val="6"/>
  </w:num>
  <w:num w:numId="19">
    <w:abstractNumId w:val="34"/>
  </w:num>
  <w:num w:numId="20">
    <w:abstractNumId w:val="9"/>
  </w:num>
  <w:num w:numId="21">
    <w:abstractNumId w:val="22"/>
  </w:num>
  <w:num w:numId="22">
    <w:abstractNumId w:val="8"/>
  </w:num>
  <w:num w:numId="23">
    <w:abstractNumId w:val="17"/>
  </w:num>
  <w:num w:numId="24">
    <w:abstractNumId w:val="39"/>
  </w:num>
  <w:num w:numId="25">
    <w:abstractNumId w:val="28"/>
  </w:num>
  <w:num w:numId="26">
    <w:abstractNumId w:val="40"/>
  </w:num>
  <w:num w:numId="27">
    <w:abstractNumId w:val="4"/>
  </w:num>
  <w:num w:numId="28">
    <w:abstractNumId w:val="12"/>
  </w:num>
  <w:num w:numId="29">
    <w:abstractNumId w:val="26"/>
  </w:num>
  <w:num w:numId="30">
    <w:abstractNumId w:val="10"/>
  </w:num>
  <w:num w:numId="31">
    <w:abstractNumId w:val="11"/>
  </w:num>
  <w:num w:numId="32">
    <w:abstractNumId w:val="2"/>
  </w:num>
  <w:num w:numId="33">
    <w:abstractNumId w:val="18"/>
  </w:num>
  <w:num w:numId="34">
    <w:abstractNumId w:val="3"/>
  </w:num>
  <w:num w:numId="35">
    <w:abstractNumId w:val="21"/>
  </w:num>
  <w:num w:numId="36">
    <w:abstractNumId w:val="37"/>
  </w:num>
  <w:num w:numId="37">
    <w:abstractNumId w:val="31"/>
  </w:num>
  <w:num w:numId="38">
    <w:abstractNumId w:val="20"/>
  </w:num>
  <w:num w:numId="39">
    <w:abstractNumId w:val="25"/>
  </w:num>
  <w:num w:numId="40">
    <w:abstractNumId w:val="29"/>
  </w:num>
  <w:num w:numId="41">
    <w:abstractNumId w:val="23"/>
  </w:num>
  <w:num w:numId="42">
    <w:abstractNumId w:val="30"/>
  </w:num>
  <w:num w:numId="43">
    <w:abstractNumId w:val="5"/>
  </w:num>
  <w:num w:numId="44">
    <w:abstractNumId w:val="27"/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ZW" w:vendorID="64" w:dllVersion="0" w:nlCheck="1" w:checkStyle="0"/>
  <w:activeWritingStyle w:appName="MSWord" w:lang="en-ZW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zMbSwNLW0sDRX0lEKTi0uzszPAykwqgUAqHbAiywAAAA="/>
  </w:docVars>
  <w:rsids>
    <w:rsidRoot w:val="00810F4E"/>
    <w:rsid w:val="000000F3"/>
    <w:rsid w:val="000029F7"/>
    <w:rsid w:val="00020744"/>
    <w:rsid w:val="00034539"/>
    <w:rsid w:val="0003686C"/>
    <w:rsid w:val="00045F54"/>
    <w:rsid w:val="00046756"/>
    <w:rsid w:val="000619A2"/>
    <w:rsid w:val="00066C42"/>
    <w:rsid w:val="00072F5E"/>
    <w:rsid w:val="000842C4"/>
    <w:rsid w:val="000A1034"/>
    <w:rsid w:val="000B3A54"/>
    <w:rsid w:val="000D218B"/>
    <w:rsid w:val="000D2823"/>
    <w:rsid w:val="000D2C0B"/>
    <w:rsid w:val="000E5470"/>
    <w:rsid w:val="000F3FF4"/>
    <w:rsid w:val="000F4BA1"/>
    <w:rsid w:val="0014457B"/>
    <w:rsid w:val="00145B57"/>
    <w:rsid w:val="00154676"/>
    <w:rsid w:val="00155240"/>
    <w:rsid w:val="00177E87"/>
    <w:rsid w:val="00190E84"/>
    <w:rsid w:val="00194AC1"/>
    <w:rsid w:val="0019676B"/>
    <w:rsid w:val="001B1D55"/>
    <w:rsid w:val="001B32AD"/>
    <w:rsid w:val="001B6951"/>
    <w:rsid w:val="001C6F07"/>
    <w:rsid w:val="001D3AA0"/>
    <w:rsid w:val="001E5973"/>
    <w:rsid w:val="001E67F4"/>
    <w:rsid w:val="001F0DA9"/>
    <w:rsid w:val="001F44D0"/>
    <w:rsid w:val="002007E5"/>
    <w:rsid w:val="002108C3"/>
    <w:rsid w:val="00220693"/>
    <w:rsid w:val="00230B60"/>
    <w:rsid w:val="0023574A"/>
    <w:rsid w:val="002526B1"/>
    <w:rsid w:val="00260A7A"/>
    <w:rsid w:val="002658DB"/>
    <w:rsid w:val="00273B65"/>
    <w:rsid w:val="00280453"/>
    <w:rsid w:val="00284D77"/>
    <w:rsid w:val="00285F4C"/>
    <w:rsid w:val="002B49EA"/>
    <w:rsid w:val="002D231F"/>
    <w:rsid w:val="002D24B9"/>
    <w:rsid w:val="002E59CC"/>
    <w:rsid w:val="002F3DB3"/>
    <w:rsid w:val="002F3E0B"/>
    <w:rsid w:val="002F7AC8"/>
    <w:rsid w:val="00302F12"/>
    <w:rsid w:val="003069D0"/>
    <w:rsid w:val="00310B63"/>
    <w:rsid w:val="00317B9C"/>
    <w:rsid w:val="003242DB"/>
    <w:rsid w:val="00330907"/>
    <w:rsid w:val="00334536"/>
    <w:rsid w:val="00335F54"/>
    <w:rsid w:val="00346DE9"/>
    <w:rsid w:val="00374B71"/>
    <w:rsid w:val="00384B0B"/>
    <w:rsid w:val="003850B9"/>
    <w:rsid w:val="00386510"/>
    <w:rsid w:val="003A229A"/>
    <w:rsid w:val="003B0D76"/>
    <w:rsid w:val="003B49C8"/>
    <w:rsid w:val="003C1AC9"/>
    <w:rsid w:val="003C2C79"/>
    <w:rsid w:val="003D2D8B"/>
    <w:rsid w:val="003F28F5"/>
    <w:rsid w:val="00416CE9"/>
    <w:rsid w:val="004259A8"/>
    <w:rsid w:val="00426CA9"/>
    <w:rsid w:val="00444FBF"/>
    <w:rsid w:val="00454485"/>
    <w:rsid w:val="00457CA5"/>
    <w:rsid w:val="0047418E"/>
    <w:rsid w:val="00476F12"/>
    <w:rsid w:val="004973EF"/>
    <w:rsid w:val="004A13CA"/>
    <w:rsid w:val="004C3E67"/>
    <w:rsid w:val="004F61DC"/>
    <w:rsid w:val="00520CE3"/>
    <w:rsid w:val="005219E5"/>
    <w:rsid w:val="00540B3C"/>
    <w:rsid w:val="00561425"/>
    <w:rsid w:val="0057137D"/>
    <w:rsid w:val="00574034"/>
    <w:rsid w:val="0059006B"/>
    <w:rsid w:val="0059063D"/>
    <w:rsid w:val="005B2A71"/>
    <w:rsid w:val="005C79EB"/>
    <w:rsid w:val="005D0C89"/>
    <w:rsid w:val="005E5AA4"/>
    <w:rsid w:val="005F0230"/>
    <w:rsid w:val="005F2606"/>
    <w:rsid w:val="005F414A"/>
    <w:rsid w:val="005F4F1C"/>
    <w:rsid w:val="00612292"/>
    <w:rsid w:val="00614750"/>
    <w:rsid w:val="00626E9B"/>
    <w:rsid w:val="00632AD3"/>
    <w:rsid w:val="00653D57"/>
    <w:rsid w:val="00657085"/>
    <w:rsid w:val="00660C54"/>
    <w:rsid w:val="006745F6"/>
    <w:rsid w:val="006765B2"/>
    <w:rsid w:val="0068137B"/>
    <w:rsid w:val="006840C8"/>
    <w:rsid w:val="00684309"/>
    <w:rsid w:val="00686B20"/>
    <w:rsid w:val="00695B70"/>
    <w:rsid w:val="006A6343"/>
    <w:rsid w:val="006A7903"/>
    <w:rsid w:val="006B1ACC"/>
    <w:rsid w:val="006C249B"/>
    <w:rsid w:val="006C2BCA"/>
    <w:rsid w:val="006C3E4F"/>
    <w:rsid w:val="006C42C3"/>
    <w:rsid w:val="006D2A73"/>
    <w:rsid w:val="006D4C9D"/>
    <w:rsid w:val="006D582B"/>
    <w:rsid w:val="006E7DA4"/>
    <w:rsid w:val="006F302F"/>
    <w:rsid w:val="007025F8"/>
    <w:rsid w:val="00704C46"/>
    <w:rsid w:val="00710888"/>
    <w:rsid w:val="00714262"/>
    <w:rsid w:val="00722F0C"/>
    <w:rsid w:val="00725CA8"/>
    <w:rsid w:val="00730531"/>
    <w:rsid w:val="007354A1"/>
    <w:rsid w:val="00737E77"/>
    <w:rsid w:val="00743599"/>
    <w:rsid w:val="00743C81"/>
    <w:rsid w:val="00765FC0"/>
    <w:rsid w:val="00770197"/>
    <w:rsid w:val="00774871"/>
    <w:rsid w:val="0077603D"/>
    <w:rsid w:val="00791ED0"/>
    <w:rsid w:val="00794440"/>
    <w:rsid w:val="007B04B0"/>
    <w:rsid w:val="007B1C71"/>
    <w:rsid w:val="007B260E"/>
    <w:rsid w:val="007B773D"/>
    <w:rsid w:val="007C0C9D"/>
    <w:rsid w:val="007C1E27"/>
    <w:rsid w:val="007C6749"/>
    <w:rsid w:val="007D0440"/>
    <w:rsid w:val="007D0B99"/>
    <w:rsid w:val="007D4B8E"/>
    <w:rsid w:val="007E7E3E"/>
    <w:rsid w:val="008009CA"/>
    <w:rsid w:val="00810F4E"/>
    <w:rsid w:val="00813F7C"/>
    <w:rsid w:val="00823F36"/>
    <w:rsid w:val="0082483E"/>
    <w:rsid w:val="00830592"/>
    <w:rsid w:val="008332EB"/>
    <w:rsid w:val="008455BA"/>
    <w:rsid w:val="00853A67"/>
    <w:rsid w:val="0087514D"/>
    <w:rsid w:val="00877791"/>
    <w:rsid w:val="008833FA"/>
    <w:rsid w:val="00884BC9"/>
    <w:rsid w:val="00896EC5"/>
    <w:rsid w:val="00897D85"/>
    <w:rsid w:val="008A1C07"/>
    <w:rsid w:val="008A2CA7"/>
    <w:rsid w:val="008B4E01"/>
    <w:rsid w:val="008C4B3F"/>
    <w:rsid w:val="008E3BBE"/>
    <w:rsid w:val="008E6AF9"/>
    <w:rsid w:val="008F6418"/>
    <w:rsid w:val="008F751F"/>
    <w:rsid w:val="009229C9"/>
    <w:rsid w:val="0093081C"/>
    <w:rsid w:val="00932DEE"/>
    <w:rsid w:val="00940C7D"/>
    <w:rsid w:val="009444BD"/>
    <w:rsid w:val="009453EB"/>
    <w:rsid w:val="00951144"/>
    <w:rsid w:val="009518DE"/>
    <w:rsid w:val="00955543"/>
    <w:rsid w:val="0096014F"/>
    <w:rsid w:val="00961F84"/>
    <w:rsid w:val="009642CF"/>
    <w:rsid w:val="00967DB0"/>
    <w:rsid w:val="00975C53"/>
    <w:rsid w:val="00976FA3"/>
    <w:rsid w:val="00977B10"/>
    <w:rsid w:val="0098005A"/>
    <w:rsid w:val="00987BB7"/>
    <w:rsid w:val="009A53B3"/>
    <w:rsid w:val="009A6B42"/>
    <w:rsid w:val="009B2F1C"/>
    <w:rsid w:val="009B3B2A"/>
    <w:rsid w:val="009B6E86"/>
    <w:rsid w:val="009B712F"/>
    <w:rsid w:val="009C02FB"/>
    <w:rsid w:val="009C74AB"/>
    <w:rsid w:val="009D3EF0"/>
    <w:rsid w:val="009D7184"/>
    <w:rsid w:val="00A04964"/>
    <w:rsid w:val="00A04DDD"/>
    <w:rsid w:val="00A113C5"/>
    <w:rsid w:val="00A315F2"/>
    <w:rsid w:val="00A502D8"/>
    <w:rsid w:val="00A60105"/>
    <w:rsid w:val="00A6792A"/>
    <w:rsid w:val="00A73483"/>
    <w:rsid w:val="00A7407A"/>
    <w:rsid w:val="00A74A4C"/>
    <w:rsid w:val="00AA427A"/>
    <w:rsid w:val="00AA7E2A"/>
    <w:rsid w:val="00AB521C"/>
    <w:rsid w:val="00AC69A8"/>
    <w:rsid w:val="00AD130E"/>
    <w:rsid w:val="00AD2231"/>
    <w:rsid w:val="00AE4170"/>
    <w:rsid w:val="00AE63C9"/>
    <w:rsid w:val="00AF1379"/>
    <w:rsid w:val="00AF3980"/>
    <w:rsid w:val="00B0386E"/>
    <w:rsid w:val="00B16C8A"/>
    <w:rsid w:val="00B3552C"/>
    <w:rsid w:val="00B53DD7"/>
    <w:rsid w:val="00B75F5D"/>
    <w:rsid w:val="00B93286"/>
    <w:rsid w:val="00BA6B5F"/>
    <w:rsid w:val="00BC4FBC"/>
    <w:rsid w:val="00BD2D88"/>
    <w:rsid w:val="00BD3544"/>
    <w:rsid w:val="00BD4DCE"/>
    <w:rsid w:val="00BE6F43"/>
    <w:rsid w:val="00BF2731"/>
    <w:rsid w:val="00C01DB9"/>
    <w:rsid w:val="00C07900"/>
    <w:rsid w:val="00C23F1E"/>
    <w:rsid w:val="00C249C4"/>
    <w:rsid w:val="00C378D9"/>
    <w:rsid w:val="00C41734"/>
    <w:rsid w:val="00C51FDA"/>
    <w:rsid w:val="00C54D09"/>
    <w:rsid w:val="00C56B7F"/>
    <w:rsid w:val="00C62E5A"/>
    <w:rsid w:val="00C70671"/>
    <w:rsid w:val="00C73A74"/>
    <w:rsid w:val="00C82D02"/>
    <w:rsid w:val="00C864F9"/>
    <w:rsid w:val="00C91D85"/>
    <w:rsid w:val="00C957E7"/>
    <w:rsid w:val="00CA51BF"/>
    <w:rsid w:val="00CD6463"/>
    <w:rsid w:val="00CE2F61"/>
    <w:rsid w:val="00CE4096"/>
    <w:rsid w:val="00CF0FBC"/>
    <w:rsid w:val="00CF490C"/>
    <w:rsid w:val="00D314E6"/>
    <w:rsid w:val="00D32CAC"/>
    <w:rsid w:val="00D548C0"/>
    <w:rsid w:val="00D70341"/>
    <w:rsid w:val="00D85F34"/>
    <w:rsid w:val="00D877E4"/>
    <w:rsid w:val="00D90387"/>
    <w:rsid w:val="00DA5B20"/>
    <w:rsid w:val="00DB0BDC"/>
    <w:rsid w:val="00DB3AB9"/>
    <w:rsid w:val="00DB7389"/>
    <w:rsid w:val="00DB7C33"/>
    <w:rsid w:val="00DC4460"/>
    <w:rsid w:val="00DD6068"/>
    <w:rsid w:val="00DE6159"/>
    <w:rsid w:val="00DF1371"/>
    <w:rsid w:val="00DF387F"/>
    <w:rsid w:val="00DF412F"/>
    <w:rsid w:val="00E20035"/>
    <w:rsid w:val="00E30B78"/>
    <w:rsid w:val="00E40077"/>
    <w:rsid w:val="00E577C7"/>
    <w:rsid w:val="00E76286"/>
    <w:rsid w:val="00E815BB"/>
    <w:rsid w:val="00E85D4A"/>
    <w:rsid w:val="00E94C33"/>
    <w:rsid w:val="00EB7207"/>
    <w:rsid w:val="00EC0162"/>
    <w:rsid w:val="00EC6803"/>
    <w:rsid w:val="00EC6955"/>
    <w:rsid w:val="00ED16F5"/>
    <w:rsid w:val="00ED6E9E"/>
    <w:rsid w:val="00EE107B"/>
    <w:rsid w:val="00EE40AF"/>
    <w:rsid w:val="00EE5E7D"/>
    <w:rsid w:val="00EF124A"/>
    <w:rsid w:val="00EF6EEB"/>
    <w:rsid w:val="00F32646"/>
    <w:rsid w:val="00F32D06"/>
    <w:rsid w:val="00F35531"/>
    <w:rsid w:val="00F50580"/>
    <w:rsid w:val="00F5091C"/>
    <w:rsid w:val="00F82E9F"/>
    <w:rsid w:val="00F83E5B"/>
    <w:rsid w:val="00F914E3"/>
    <w:rsid w:val="00FA6AD9"/>
    <w:rsid w:val="00FC7BBC"/>
    <w:rsid w:val="00FC7FAF"/>
    <w:rsid w:val="00FD24EA"/>
    <w:rsid w:val="00FE0A4D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DA5F2E"/>
  <w15:docId w15:val="{7FE47E44-BDA5-4836-A42A-C87AE66A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F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6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11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113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1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3C5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A113C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 Rounded MT" w:hAnsi="Arial Rounded MT"/>
      <w:b/>
      <w:bCs/>
      <w:szCs w:val="24"/>
      <w:lang w:eastAsia="en-US"/>
    </w:rPr>
  </w:style>
  <w:style w:type="paragraph" w:styleId="BodyText">
    <w:name w:val="Body Text"/>
    <w:basedOn w:val="Normal"/>
    <w:rsid w:val="00A113C5"/>
    <w:pPr>
      <w:jc w:val="center"/>
    </w:pPr>
    <w:rPr>
      <w:rFonts w:ascii="Arial" w:hAnsi="Arial" w:cs="Arial"/>
      <w:b/>
      <w:bCs/>
      <w:sz w:val="28"/>
      <w:szCs w:val="40"/>
    </w:rPr>
  </w:style>
  <w:style w:type="paragraph" w:styleId="HTMLPreformatted">
    <w:name w:val="HTML Preformatted"/>
    <w:basedOn w:val="Normal"/>
    <w:rsid w:val="00A1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HTMLTypewriter">
    <w:name w:val="HTML Typewriter"/>
    <w:rsid w:val="00A113C5"/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39"/>
    <w:rsid w:val="00A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4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8009CA"/>
    <w:pPr>
      <w:ind w:left="720"/>
      <w:contextualSpacing/>
    </w:pPr>
  </w:style>
  <w:style w:type="character" w:styleId="Hyperlink">
    <w:name w:val="Hyperlink"/>
    <w:basedOn w:val="DefaultParagraphFont"/>
    <w:rsid w:val="0077019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60E"/>
    <w:rPr>
      <w:sz w:val="24"/>
      <w:szCs w:val="24"/>
      <w:lang w:val="en-US" w:eastAsia="en-US"/>
    </w:rPr>
  </w:style>
  <w:style w:type="paragraph" w:customStyle="1" w:styleId="Default">
    <w:name w:val="Default"/>
    <w:rsid w:val="00951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99"/>
    <w:locked/>
    <w:rsid w:val="0023574A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69D0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426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ighlight">
    <w:name w:val="highlight"/>
    <w:basedOn w:val="DefaultParagraphFont"/>
    <w:rsid w:val="00426C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82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C884-E9ED-45BB-8730-06AC9C5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Hom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Jerome</dc:creator>
  <cp:keywords/>
  <dc:description/>
  <cp:lastModifiedBy>Nkosinathi Futshane</cp:lastModifiedBy>
  <cp:revision>3</cp:revision>
  <cp:lastPrinted>2022-10-18T09:40:00Z</cp:lastPrinted>
  <dcterms:created xsi:type="dcterms:W3CDTF">2023-01-31T06:04:00Z</dcterms:created>
  <dcterms:modified xsi:type="dcterms:W3CDTF">2023-02-03T08:50:00Z</dcterms:modified>
</cp:coreProperties>
</file>